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EDE2" w14:textId="49692721" w:rsidR="00D878FD" w:rsidRDefault="004533D2" w:rsidP="00DD2B2E">
      <w:pPr>
        <w:ind w:right="-2"/>
        <w:jc w:val="center"/>
      </w:pPr>
      <w:bookmarkStart w:id="0" w:name="_GoBack"/>
      <w:bookmarkEnd w:id="0"/>
      <w:r w:rsidRPr="00996EFE">
        <w:t>Министерство образования Новосибирской области</w:t>
      </w:r>
    </w:p>
    <w:p w14:paraId="287DF4AF" w14:textId="77777777" w:rsidR="004533D2" w:rsidRPr="00996EFE" w:rsidRDefault="004533D2" w:rsidP="00DD2B2E">
      <w:pPr>
        <w:ind w:right="-2"/>
        <w:jc w:val="center"/>
      </w:pPr>
      <w:r w:rsidRPr="00996EFE">
        <w:t>ГБПОУ</w:t>
      </w:r>
      <w:r w:rsidR="001B5BDA" w:rsidRPr="00996EFE">
        <w:t> </w:t>
      </w:r>
      <w:r w:rsidRPr="00996EFE">
        <w:t>НСО</w:t>
      </w:r>
      <w:r w:rsidR="001B5BDA" w:rsidRPr="00996EFE">
        <w:t> </w:t>
      </w:r>
      <w:r w:rsidRPr="00996EFE">
        <w:t xml:space="preserve">«Новосибирский авиационный технический </w:t>
      </w:r>
      <w:r w:rsidR="00872CDF" w:rsidRPr="00996EFE">
        <w:t>колледж имени</w:t>
      </w:r>
      <w:r w:rsidR="001B5BDA" w:rsidRPr="00996EFE">
        <w:t> </w:t>
      </w:r>
      <w:r w:rsidRPr="00996EFE">
        <w:t>Б.С.</w:t>
      </w:r>
      <w:r w:rsidR="00D878FD">
        <w:t> </w:t>
      </w:r>
      <w:proofErr w:type="spellStart"/>
      <w:r w:rsidRPr="00996EFE">
        <w:t>Галущака</w:t>
      </w:r>
      <w:proofErr w:type="spellEnd"/>
      <w:r w:rsidRPr="00996EFE">
        <w:t>»</w:t>
      </w:r>
    </w:p>
    <w:p w14:paraId="0320A18A" w14:textId="77777777" w:rsidR="004533D2" w:rsidRDefault="004533D2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15E1D4F2" w14:textId="77777777" w:rsidR="00774B90" w:rsidRDefault="00774B90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13B30908" w14:textId="77777777" w:rsidR="00774B90" w:rsidRDefault="00774B90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566E3C77" w14:textId="77777777" w:rsidR="00774B90" w:rsidRDefault="00774B90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5E1282C9" w14:textId="77777777" w:rsidR="00774B90" w:rsidRDefault="00774B90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073045E5" w14:textId="28DBEF81" w:rsidR="00774B90" w:rsidRDefault="00774B90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187FE934" w14:textId="7E223259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00F284F6" w14:textId="4B63218F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350B4CCE" w14:textId="0D58F301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286F3080" w14:textId="4CA46EBF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5B3983D4" w14:textId="4883522D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70F47358" w14:textId="6CF9DF7E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48FFCD99" w14:textId="77777777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299AF3C7" w14:textId="3886E93E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2AAEC219" w14:textId="77777777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1A97C4BC" w14:textId="77777777" w:rsidR="00AE345B" w:rsidRDefault="00AE345B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61F612BE" w14:textId="77777777" w:rsidR="00774B90" w:rsidRPr="002674FC" w:rsidRDefault="00774B90" w:rsidP="00AE345B">
      <w:pPr>
        <w:tabs>
          <w:tab w:val="left" w:pos="142"/>
        </w:tabs>
        <w:ind w:left="1134" w:right="-2"/>
        <w:jc w:val="center"/>
        <w:rPr>
          <w:szCs w:val="20"/>
          <w:lang w:val="uk-UA"/>
        </w:rPr>
      </w:pPr>
    </w:p>
    <w:p w14:paraId="3839F7D6" w14:textId="773EA74D" w:rsidR="00955433" w:rsidRPr="00EE72A1" w:rsidRDefault="00EE72A1" w:rsidP="00DD2B2E">
      <w:pPr>
        <w:spacing w:line="480" w:lineRule="auto"/>
        <w:jc w:val="center"/>
        <w:rPr>
          <w:bCs/>
          <w:caps/>
          <w:szCs w:val="28"/>
        </w:rPr>
      </w:pPr>
      <w:r w:rsidRPr="00EE72A1">
        <w:rPr>
          <w:bCs/>
          <w:caps/>
          <w:szCs w:val="28"/>
        </w:rPr>
        <w:t>КУРСОВОЙ ПРОЕКТ</w:t>
      </w:r>
    </w:p>
    <w:p w14:paraId="2A6B55C3" w14:textId="30930DDA" w:rsidR="00AE345B" w:rsidRPr="00AE345B" w:rsidRDefault="0028539D" w:rsidP="00DD2B2E">
      <w:pPr>
        <w:spacing w:after="240" w:line="480" w:lineRule="auto"/>
        <w:jc w:val="center"/>
        <w:rPr>
          <w:b/>
          <w:caps/>
          <w:sz w:val="28"/>
          <w:szCs w:val="32"/>
        </w:rPr>
      </w:pPr>
      <w:r>
        <w:rPr>
          <w:color w:val="000000"/>
          <w:sz w:val="28"/>
          <w:szCs w:val="28"/>
        </w:rPr>
        <w:t xml:space="preserve">Разработка мобильного приложения </w:t>
      </w:r>
      <w:r w:rsidR="00AE345B" w:rsidRPr="00AE345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невник тренировок</w:t>
      </w:r>
      <w:r w:rsidR="00AE345B" w:rsidRPr="00AE345B">
        <w:rPr>
          <w:color w:val="000000"/>
          <w:sz w:val="28"/>
          <w:szCs w:val="28"/>
        </w:rPr>
        <w:t>»</w:t>
      </w:r>
    </w:p>
    <w:p w14:paraId="1E9F8CA1" w14:textId="4BE0E841" w:rsidR="00AE345B" w:rsidRDefault="00AE345B" w:rsidP="00DD2B2E">
      <w:pPr>
        <w:spacing w:line="276" w:lineRule="auto"/>
        <w:jc w:val="both"/>
        <w:rPr>
          <w:color w:val="000000"/>
          <w:sz w:val="28"/>
          <w:szCs w:val="28"/>
        </w:rPr>
      </w:pPr>
      <w:r w:rsidRPr="00AE345B">
        <w:rPr>
          <w:color w:val="000000"/>
          <w:sz w:val="28"/>
          <w:szCs w:val="28"/>
        </w:rPr>
        <w:t>Учебная дисциплина: МДК.01.03</w:t>
      </w:r>
      <w:r w:rsidR="00DD2B2E">
        <w:rPr>
          <w:color w:val="000000"/>
          <w:sz w:val="28"/>
          <w:szCs w:val="28"/>
        </w:rPr>
        <w:t xml:space="preserve"> </w:t>
      </w:r>
      <w:r w:rsidRPr="00AE345B">
        <w:rPr>
          <w:color w:val="000000"/>
          <w:sz w:val="28"/>
          <w:szCs w:val="28"/>
        </w:rPr>
        <w:t>Разработка мобильных приложений</w:t>
      </w:r>
    </w:p>
    <w:p w14:paraId="34671729" w14:textId="01F4A9D4" w:rsidR="00AE345B" w:rsidRPr="007828F4" w:rsidRDefault="00AE345B" w:rsidP="00DD2B2E">
      <w:pPr>
        <w:spacing w:line="276" w:lineRule="auto"/>
        <w:jc w:val="both"/>
      </w:pPr>
      <w:r>
        <w:rPr>
          <w:color w:val="000000"/>
          <w:sz w:val="28"/>
          <w:szCs w:val="28"/>
        </w:rPr>
        <w:t>Специальность:</w:t>
      </w:r>
      <w:r w:rsidR="00DD2B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9.02.07 Информационные системы и программирование</w:t>
      </w:r>
    </w:p>
    <w:p w14:paraId="63BD66F6" w14:textId="71F056F5" w:rsidR="004533D2" w:rsidRPr="002349AA" w:rsidRDefault="004533D2" w:rsidP="00AE345B">
      <w:pPr>
        <w:spacing w:line="480" w:lineRule="auto"/>
        <w:ind w:left="1134"/>
        <w:jc w:val="center"/>
        <w:rPr>
          <w:szCs w:val="28"/>
        </w:rPr>
      </w:pPr>
    </w:p>
    <w:p w14:paraId="7423CFEB" w14:textId="77777777" w:rsidR="004533D2" w:rsidRPr="001B5BDA" w:rsidRDefault="004533D2" w:rsidP="00AE345B">
      <w:pPr>
        <w:tabs>
          <w:tab w:val="left" w:pos="142"/>
        </w:tabs>
        <w:ind w:left="1134" w:right="-2"/>
        <w:jc w:val="center"/>
        <w:rPr>
          <w:caps/>
          <w:szCs w:val="28"/>
        </w:rPr>
      </w:pPr>
    </w:p>
    <w:p w14:paraId="1CEC616F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i/>
          <w:iCs/>
          <w:szCs w:val="28"/>
        </w:rPr>
      </w:pPr>
    </w:p>
    <w:p w14:paraId="3362AAEE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6B442A80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11F59A0" w14:textId="1B614FA6" w:rsidR="004533D2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7F394979" w14:textId="53C4B3AC" w:rsidR="00AE345B" w:rsidRDefault="00AE345B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C2DAC1F" w14:textId="3F30E48C" w:rsidR="00AE345B" w:rsidRDefault="00AE345B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4D3B7D77" w14:textId="7E491260" w:rsidR="00AE345B" w:rsidRDefault="00AE345B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5452DD0B" w14:textId="09F6C5B1" w:rsidR="00AE345B" w:rsidRDefault="00AE345B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5B0AD0D8" w14:textId="48FADB7D" w:rsidR="00AE345B" w:rsidRDefault="00AE345B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5AC32F43" w14:textId="0CF909EA" w:rsidR="00AE345B" w:rsidRDefault="00AE345B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3965231" w14:textId="77777777" w:rsidR="00AE345B" w:rsidRPr="001B5BDA" w:rsidRDefault="00AE345B" w:rsidP="00AE345B">
      <w:pPr>
        <w:ind w:right="-2"/>
        <w:jc w:val="center"/>
        <w:rPr>
          <w:szCs w:val="28"/>
        </w:rPr>
      </w:pPr>
    </w:p>
    <w:p w14:paraId="65F34124" w14:textId="77777777" w:rsidR="00AE345B" w:rsidRDefault="00AE345B" w:rsidP="00DD2B2E">
      <w:pPr>
        <w:ind w:left="6379"/>
      </w:pPr>
      <w:r>
        <w:rPr>
          <w:color w:val="000000"/>
          <w:sz w:val="28"/>
          <w:szCs w:val="28"/>
        </w:rPr>
        <w:t>Разработала: </w:t>
      </w:r>
    </w:p>
    <w:p w14:paraId="4016FC83" w14:textId="77777777" w:rsidR="00AE345B" w:rsidRDefault="00AE345B" w:rsidP="00DD2B2E">
      <w:pPr>
        <w:ind w:left="6379"/>
      </w:pPr>
      <w:r>
        <w:rPr>
          <w:color w:val="000000"/>
          <w:sz w:val="28"/>
          <w:szCs w:val="28"/>
        </w:rPr>
        <w:t xml:space="preserve">студентк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br/>
        <w:t>группы ПР – 21.101 </w:t>
      </w:r>
    </w:p>
    <w:p w14:paraId="4CE1FFC9" w14:textId="4BF69D37" w:rsidR="00AE345B" w:rsidRDefault="0028539D" w:rsidP="00DD2B2E">
      <w:pPr>
        <w:ind w:left="6379"/>
      </w:pPr>
      <w:r>
        <w:rPr>
          <w:color w:val="000000"/>
          <w:sz w:val="28"/>
          <w:szCs w:val="28"/>
        </w:rPr>
        <w:t>Егоров</w:t>
      </w:r>
      <w:r w:rsidR="00AE345B">
        <w:rPr>
          <w:color w:val="000000"/>
          <w:sz w:val="28"/>
          <w:szCs w:val="28"/>
        </w:rPr>
        <w:t xml:space="preserve"> Д. А.</w:t>
      </w:r>
    </w:p>
    <w:p w14:paraId="26A8FA8E" w14:textId="77777777" w:rsidR="004533D2" w:rsidRDefault="004533D2" w:rsidP="00002536">
      <w:pPr>
        <w:tabs>
          <w:tab w:val="left" w:pos="142"/>
        </w:tabs>
        <w:spacing w:line="360" w:lineRule="auto"/>
        <w:rPr>
          <w:szCs w:val="28"/>
        </w:rPr>
      </w:pPr>
    </w:p>
    <w:p w14:paraId="77F23ABE" w14:textId="4BC7BA10" w:rsidR="00E22EA4" w:rsidRDefault="00E22EA4" w:rsidP="00AE345B">
      <w:pPr>
        <w:tabs>
          <w:tab w:val="left" w:pos="142"/>
        </w:tabs>
        <w:ind w:right="-2"/>
        <w:rPr>
          <w:szCs w:val="28"/>
        </w:rPr>
      </w:pPr>
      <w:bookmarkStart w:id="1" w:name="_Hlk26350142"/>
    </w:p>
    <w:p w14:paraId="4839C583" w14:textId="77777777" w:rsidR="00DD2B2E" w:rsidRDefault="00DD2B2E" w:rsidP="00AE345B">
      <w:pPr>
        <w:tabs>
          <w:tab w:val="left" w:pos="142"/>
        </w:tabs>
        <w:ind w:right="-2"/>
        <w:rPr>
          <w:szCs w:val="28"/>
        </w:rPr>
      </w:pPr>
    </w:p>
    <w:p w14:paraId="382D1F9E" w14:textId="38F41A03" w:rsidR="00AE345B" w:rsidRDefault="00AE345B" w:rsidP="00AE345B">
      <w:pPr>
        <w:tabs>
          <w:tab w:val="left" w:pos="142"/>
        </w:tabs>
        <w:ind w:right="-2"/>
        <w:rPr>
          <w:szCs w:val="28"/>
        </w:rPr>
      </w:pPr>
    </w:p>
    <w:p w14:paraId="0796A635" w14:textId="77777777" w:rsidR="00AE345B" w:rsidRDefault="00AE345B" w:rsidP="00DD2B2E">
      <w:pPr>
        <w:tabs>
          <w:tab w:val="left" w:pos="142"/>
        </w:tabs>
        <w:ind w:right="-2"/>
        <w:rPr>
          <w:szCs w:val="28"/>
        </w:rPr>
      </w:pPr>
    </w:p>
    <w:p w14:paraId="22C47067" w14:textId="23C07E42" w:rsidR="004533D2" w:rsidRPr="00BA0034" w:rsidRDefault="00C03ED2" w:rsidP="00DD2B2E">
      <w:pPr>
        <w:spacing w:line="480" w:lineRule="auto"/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rFonts w:eastAsia="Times New Roman" w:cs="Times New Roman"/>
          <w:sz w:val="24"/>
          <w:szCs w:val="24"/>
          <w:lang w:eastAsia="ru-RU"/>
        </w:rPr>
        <w:id w:val="22635840"/>
        <w:docPartObj>
          <w:docPartGallery w:val="Table of Contents"/>
          <w:docPartUnique/>
        </w:docPartObj>
      </w:sdtPr>
      <w:sdtEndPr/>
      <w:sdtContent>
        <w:p w14:paraId="4D3FF425" w14:textId="23085E27" w:rsidR="005516F3" w:rsidRDefault="007A599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3620246" w:history="1">
            <w:r w:rsidR="005516F3" w:rsidRPr="00516AB4">
              <w:rPr>
                <w:rStyle w:val="ae"/>
                <w:noProof/>
              </w:rPr>
              <w:t>4</w:t>
            </w:r>
            <w:r w:rsidR="005516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6F3" w:rsidRPr="00516AB4">
              <w:rPr>
                <w:rStyle w:val="ae"/>
                <w:noProof/>
              </w:rPr>
              <w:t>Исследовательский раздел</w:t>
            </w:r>
            <w:r w:rsidR="005516F3">
              <w:rPr>
                <w:noProof/>
                <w:webHidden/>
              </w:rPr>
              <w:tab/>
            </w:r>
            <w:r w:rsidR="005516F3">
              <w:rPr>
                <w:noProof/>
                <w:webHidden/>
              </w:rPr>
              <w:fldChar w:fldCharType="begin"/>
            </w:r>
            <w:r w:rsidR="005516F3">
              <w:rPr>
                <w:noProof/>
                <w:webHidden/>
              </w:rPr>
              <w:instrText xml:space="preserve"> PAGEREF _Toc153620246 \h </w:instrText>
            </w:r>
            <w:r w:rsidR="005516F3">
              <w:rPr>
                <w:noProof/>
                <w:webHidden/>
              </w:rPr>
            </w:r>
            <w:r w:rsidR="005516F3">
              <w:rPr>
                <w:noProof/>
                <w:webHidden/>
              </w:rPr>
              <w:fldChar w:fldCharType="separate"/>
            </w:r>
            <w:r w:rsidR="005516F3">
              <w:rPr>
                <w:noProof/>
                <w:webHidden/>
              </w:rPr>
              <w:t>3</w:t>
            </w:r>
            <w:r w:rsidR="005516F3">
              <w:rPr>
                <w:noProof/>
                <w:webHidden/>
              </w:rPr>
              <w:fldChar w:fldCharType="end"/>
            </w:r>
          </w:hyperlink>
        </w:p>
        <w:p w14:paraId="29860B3B" w14:textId="5D629A7A" w:rsidR="005516F3" w:rsidRDefault="00971CFC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20247" w:history="1">
            <w:r w:rsidR="005516F3" w:rsidRPr="00516AB4">
              <w:rPr>
                <w:rStyle w:val="ae"/>
                <w:noProof/>
              </w:rPr>
              <w:t>4.1</w:t>
            </w:r>
            <w:r w:rsidR="005516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6F3" w:rsidRPr="00516AB4">
              <w:rPr>
                <w:rStyle w:val="ae"/>
                <w:noProof/>
              </w:rPr>
              <w:t>Описание предметной области</w:t>
            </w:r>
            <w:r w:rsidR="005516F3">
              <w:rPr>
                <w:noProof/>
                <w:webHidden/>
              </w:rPr>
              <w:tab/>
            </w:r>
            <w:r w:rsidR="005516F3">
              <w:rPr>
                <w:noProof/>
                <w:webHidden/>
              </w:rPr>
              <w:fldChar w:fldCharType="begin"/>
            </w:r>
            <w:r w:rsidR="005516F3">
              <w:rPr>
                <w:noProof/>
                <w:webHidden/>
              </w:rPr>
              <w:instrText xml:space="preserve"> PAGEREF _Toc153620247 \h </w:instrText>
            </w:r>
            <w:r w:rsidR="005516F3">
              <w:rPr>
                <w:noProof/>
                <w:webHidden/>
              </w:rPr>
            </w:r>
            <w:r w:rsidR="005516F3">
              <w:rPr>
                <w:noProof/>
                <w:webHidden/>
              </w:rPr>
              <w:fldChar w:fldCharType="separate"/>
            </w:r>
            <w:r w:rsidR="005516F3">
              <w:rPr>
                <w:noProof/>
                <w:webHidden/>
              </w:rPr>
              <w:t>3</w:t>
            </w:r>
            <w:r w:rsidR="005516F3">
              <w:rPr>
                <w:noProof/>
                <w:webHidden/>
              </w:rPr>
              <w:fldChar w:fldCharType="end"/>
            </w:r>
          </w:hyperlink>
        </w:p>
        <w:p w14:paraId="16699D78" w14:textId="1874BA50" w:rsidR="005516F3" w:rsidRDefault="00971CFC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20248" w:history="1">
            <w:r w:rsidR="005516F3" w:rsidRPr="00516AB4">
              <w:rPr>
                <w:rStyle w:val="ae"/>
                <w:noProof/>
              </w:rPr>
              <w:t>4.2</w:t>
            </w:r>
            <w:r w:rsidR="005516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6F3" w:rsidRPr="00516AB4">
              <w:rPr>
                <w:rStyle w:val="ae"/>
                <w:noProof/>
              </w:rPr>
              <w:t>Образ клиента</w:t>
            </w:r>
            <w:r w:rsidR="005516F3">
              <w:rPr>
                <w:noProof/>
                <w:webHidden/>
              </w:rPr>
              <w:tab/>
            </w:r>
            <w:r w:rsidR="005516F3">
              <w:rPr>
                <w:noProof/>
                <w:webHidden/>
              </w:rPr>
              <w:fldChar w:fldCharType="begin"/>
            </w:r>
            <w:r w:rsidR="005516F3">
              <w:rPr>
                <w:noProof/>
                <w:webHidden/>
              </w:rPr>
              <w:instrText xml:space="preserve"> PAGEREF _Toc153620248 \h </w:instrText>
            </w:r>
            <w:r w:rsidR="005516F3">
              <w:rPr>
                <w:noProof/>
                <w:webHidden/>
              </w:rPr>
            </w:r>
            <w:r w:rsidR="005516F3">
              <w:rPr>
                <w:noProof/>
                <w:webHidden/>
              </w:rPr>
              <w:fldChar w:fldCharType="separate"/>
            </w:r>
            <w:r w:rsidR="005516F3">
              <w:rPr>
                <w:noProof/>
                <w:webHidden/>
              </w:rPr>
              <w:t>4</w:t>
            </w:r>
            <w:r w:rsidR="005516F3">
              <w:rPr>
                <w:noProof/>
                <w:webHidden/>
              </w:rPr>
              <w:fldChar w:fldCharType="end"/>
            </w:r>
          </w:hyperlink>
        </w:p>
        <w:p w14:paraId="6CCABF8F" w14:textId="52EDE60E" w:rsidR="005516F3" w:rsidRDefault="00971CFC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20249" w:history="1">
            <w:r w:rsidR="005516F3" w:rsidRPr="00516AB4">
              <w:rPr>
                <w:rStyle w:val="ae"/>
                <w:noProof/>
                <w:lang w:val="en-US"/>
              </w:rPr>
              <w:t>4.3</w:t>
            </w:r>
            <w:r w:rsidR="005516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6F3" w:rsidRPr="00516AB4">
              <w:rPr>
                <w:rStyle w:val="ae"/>
                <w:noProof/>
              </w:rPr>
              <w:t>Сценарии</w:t>
            </w:r>
            <w:r w:rsidR="005516F3">
              <w:rPr>
                <w:noProof/>
                <w:webHidden/>
              </w:rPr>
              <w:tab/>
            </w:r>
            <w:r w:rsidR="005516F3">
              <w:rPr>
                <w:noProof/>
                <w:webHidden/>
              </w:rPr>
              <w:fldChar w:fldCharType="begin"/>
            </w:r>
            <w:r w:rsidR="005516F3">
              <w:rPr>
                <w:noProof/>
                <w:webHidden/>
              </w:rPr>
              <w:instrText xml:space="preserve"> PAGEREF _Toc153620249 \h </w:instrText>
            </w:r>
            <w:r w:rsidR="005516F3">
              <w:rPr>
                <w:noProof/>
                <w:webHidden/>
              </w:rPr>
            </w:r>
            <w:r w:rsidR="005516F3">
              <w:rPr>
                <w:noProof/>
                <w:webHidden/>
              </w:rPr>
              <w:fldChar w:fldCharType="separate"/>
            </w:r>
            <w:r w:rsidR="005516F3">
              <w:rPr>
                <w:noProof/>
                <w:webHidden/>
              </w:rPr>
              <w:t>4</w:t>
            </w:r>
            <w:r w:rsidR="005516F3">
              <w:rPr>
                <w:noProof/>
                <w:webHidden/>
              </w:rPr>
              <w:fldChar w:fldCharType="end"/>
            </w:r>
          </w:hyperlink>
        </w:p>
        <w:p w14:paraId="3923CF47" w14:textId="3051A6E1" w:rsidR="005516F3" w:rsidRDefault="00971CFC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20250" w:history="1">
            <w:r w:rsidR="005516F3" w:rsidRPr="00516AB4">
              <w:rPr>
                <w:rStyle w:val="ae"/>
                <w:noProof/>
                <w:lang w:val="en-US"/>
              </w:rPr>
              <w:t>4.4</w:t>
            </w:r>
            <w:r w:rsidR="005516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6F3" w:rsidRPr="00516AB4">
              <w:rPr>
                <w:rStyle w:val="ae"/>
                <w:noProof/>
              </w:rPr>
              <w:t>Сбор и анализ прототипов</w:t>
            </w:r>
            <w:r w:rsidR="005516F3">
              <w:rPr>
                <w:noProof/>
                <w:webHidden/>
              </w:rPr>
              <w:tab/>
            </w:r>
            <w:r w:rsidR="005516F3">
              <w:rPr>
                <w:noProof/>
                <w:webHidden/>
              </w:rPr>
              <w:fldChar w:fldCharType="begin"/>
            </w:r>
            <w:r w:rsidR="005516F3">
              <w:rPr>
                <w:noProof/>
                <w:webHidden/>
              </w:rPr>
              <w:instrText xml:space="preserve"> PAGEREF _Toc153620250 \h </w:instrText>
            </w:r>
            <w:r w:rsidR="005516F3">
              <w:rPr>
                <w:noProof/>
                <w:webHidden/>
              </w:rPr>
            </w:r>
            <w:r w:rsidR="005516F3">
              <w:rPr>
                <w:noProof/>
                <w:webHidden/>
              </w:rPr>
              <w:fldChar w:fldCharType="separate"/>
            </w:r>
            <w:r w:rsidR="005516F3">
              <w:rPr>
                <w:noProof/>
                <w:webHidden/>
              </w:rPr>
              <w:t>5</w:t>
            </w:r>
            <w:r w:rsidR="005516F3">
              <w:rPr>
                <w:noProof/>
                <w:webHidden/>
              </w:rPr>
              <w:fldChar w:fldCharType="end"/>
            </w:r>
          </w:hyperlink>
        </w:p>
        <w:p w14:paraId="5B258508" w14:textId="1C4990AD" w:rsidR="00502213" w:rsidRDefault="007A599D" w:rsidP="00002536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42D1EDBF" w14:textId="77777777" w:rsidR="00502213" w:rsidRPr="00502213" w:rsidRDefault="00502213" w:rsidP="00502213"/>
    <w:p w14:paraId="68C5B746" w14:textId="77777777" w:rsidR="00502213" w:rsidRPr="00502213" w:rsidRDefault="00502213" w:rsidP="00502213"/>
    <w:p w14:paraId="2EB96865" w14:textId="77777777" w:rsidR="00502213" w:rsidRPr="00502213" w:rsidRDefault="00502213" w:rsidP="00502213"/>
    <w:p w14:paraId="41934F2B" w14:textId="77777777" w:rsidR="00502213" w:rsidRPr="00502213" w:rsidRDefault="00502213" w:rsidP="00502213"/>
    <w:p w14:paraId="7EE83365" w14:textId="34761E9F" w:rsidR="00502213" w:rsidRPr="00502213" w:rsidRDefault="00502213" w:rsidP="00502213"/>
    <w:p w14:paraId="40EEC1FD" w14:textId="77777777" w:rsidR="00502213" w:rsidRPr="00502213" w:rsidRDefault="00502213" w:rsidP="00502213"/>
    <w:p w14:paraId="45CF484A" w14:textId="77777777" w:rsidR="00502213" w:rsidRPr="00502213" w:rsidRDefault="00502213" w:rsidP="00502213"/>
    <w:p w14:paraId="12CC4714" w14:textId="77777777" w:rsidR="00502213" w:rsidRPr="00502213" w:rsidRDefault="00502213" w:rsidP="00502213"/>
    <w:p w14:paraId="4F799ACF" w14:textId="77777777" w:rsidR="00502213" w:rsidRPr="00502213" w:rsidRDefault="00502213" w:rsidP="00502213"/>
    <w:p w14:paraId="0FABE52A" w14:textId="77777777" w:rsidR="00502213" w:rsidRPr="00502213" w:rsidRDefault="00502213" w:rsidP="00502213"/>
    <w:p w14:paraId="51F6860C" w14:textId="77777777" w:rsidR="00502213" w:rsidRPr="00502213" w:rsidRDefault="00502213" w:rsidP="00502213"/>
    <w:p w14:paraId="7464F938" w14:textId="77777777" w:rsidR="00502213" w:rsidRPr="00502213" w:rsidRDefault="00502213" w:rsidP="00502213"/>
    <w:p w14:paraId="528B7C3F" w14:textId="77777777" w:rsidR="00502213" w:rsidRPr="00502213" w:rsidRDefault="00502213" w:rsidP="00502213"/>
    <w:p w14:paraId="1105BB75" w14:textId="77777777" w:rsidR="00502213" w:rsidRPr="00502213" w:rsidRDefault="00502213" w:rsidP="00502213"/>
    <w:p w14:paraId="12AC2C42" w14:textId="77777777" w:rsidR="00502213" w:rsidRPr="00502213" w:rsidRDefault="00502213" w:rsidP="00502213"/>
    <w:p w14:paraId="69C8D3E2" w14:textId="77777777" w:rsidR="00502213" w:rsidRPr="00502213" w:rsidRDefault="00502213" w:rsidP="00502213"/>
    <w:p w14:paraId="2D8DE9C5" w14:textId="77777777" w:rsidR="00502213" w:rsidRPr="00502213" w:rsidRDefault="00502213" w:rsidP="00502213"/>
    <w:p w14:paraId="2370A270" w14:textId="77777777" w:rsidR="00502213" w:rsidRPr="00502213" w:rsidRDefault="00502213" w:rsidP="00502213"/>
    <w:p w14:paraId="32C3A6AF" w14:textId="77777777" w:rsidR="00502213" w:rsidRPr="00502213" w:rsidRDefault="00502213" w:rsidP="00502213"/>
    <w:p w14:paraId="69F04C56" w14:textId="77777777" w:rsidR="00502213" w:rsidRPr="00502213" w:rsidRDefault="00502213" w:rsidP="00502213"/>
    <w:p w14:paraId="12642818" w14:textId="77777777" w:rsidR="00502213" w:rsidRPr="00502213" w:rsidRDefault="00502213" w:rsidP="00502213"/>
    <w:p w14:paraId="14EF19CA" w14:textId="77777777" w:rsidR="00502213" w:rsidRPr="00502213" w:rsidRDefault="00502213" w:rsidP="00502213"/>
    <w:p w14:paraId="7662073F" w14:textId="77777777" w:rsidR="00502213" w:rsidRPr="00502213" w:rsidRDefault="00502213" w:rsidP="00502213"/>
    <w:p w14:paraId="514B19AC" w14:textId="77777777" w:rsidR="00502213" w:rsidRPr="00502213" w:rsidRDefault="00502213" w:rsidP="00502213"/>
    <w:p w14:paraId="20FC5AF0" w14:textId="77777777" w:rsidR="00502213" w:rsidRPr="00502213" w:rsidRDefault="00502213" w:rsidP="00502213"/>
    <w:p w14:paraId="1225BA98" w14:textId="77777777" w:rsidR="00502213" w:rsidRPr="00502213" w:rsidRDefault="00502213" w:rsidP="00502213"/>
    <w:p w14:paraId="1B48B824" w14:textId="77777777" w:rsidR="00502213" w:rsidRPr="00502213" w:rsidRDefault="00502213" w:rsidP="00502213"/>
    <w:p w14:paraId="0523DE87" w14:textId="77777777" w:rsidR="00502213" w:rsidRPr="00502213" w:rsidRDefault="00502213" w:rsidP="00502213"/>
    <w:p w14:paraId="7FE4DF33" w14:textId="77777777" w:rsidR="00502213" w:rsidRPr="00502213" w:rsidRDefault="00502213" w:rsidP="00502213"/>
    <w:p w14:paraId="466AA1DA" w14:textId="77777777" w:rsidR="00502213" w:rsidRPr="00502213" w:rsidRDefault="00502213" w:rsidP="00502213"/>
    <w:p w14:paraId="5B9D9F74" w14:textId="77777777" w:rsidR="00502213" w:rsidRPr="00502213" w:rsidRDefault="00502213" w:rsidP="00502213"/>
    <w:p w14:paraId="60231435" w14:textId="77777777" w:rsidR="00502213" w:rsidRPr="00502213" w:rsidRDefault="00502213" w:rsidP="00502213"/>
    <w:p w14:paraId="57A6DF84" w14:textId="77777777" w:rsidR="00502213" w:rsidRPr="00502213" w:rsidRDefault="00502213" w:rsidP="00502213"/>
    <w:p w14:paraId="3493A5E9" w14:textId="77777777" w:rsidR="00502213" w:rsidRPr="00502213" w:rsidRDefault="00502213" w:rsidP="00502213"/>
    <w:p w14:paraId="7304ED9C" w14:textId="77777777" w:rsidR="00502213" w:rsidRPr="00502213" w:rsidRDefault="00502213" w:rsidP="00502213"/>
    <w:p w14:paraId="7AC0E5CC" w14:textId="72B684A4" w:rsidR="00502213" w:rsidRDefault="00502213" w:rsidP="00502213"/>
    <w:p w14:paraId="370153EA" w14:textId="77777777" w:rsidR="00502213" w:rsidRPr="00502213" w:rsidRDefault="00502213" w:rsidP="00502213"/>
    <w:p w14:paraId="2C49EA0B" w14:textId="77777777" w:rsidR="00502213" w:rsidRPr="00502213" w:rsidRDefault="00502213" w:rsidP="00502213"/>
    <w:p w14:paraId="4E7FDDF6" w14:textId="7543A43D" w:rsidR="00502213" w:rsidRDefault="00502213" w:rsidP="00502213">
      <w:pPr>
        <w:tabs>
          <w:tab w:val="left" w:pos="7680"/>
        </w:tabs>
      </w:pPr>
    </w:p>
    <w:p w14:paraId="1D7CB052" w14:textId="6A339C7D" w:rsidR="00DD4ECD" w:rsidRPr="00F85F6A" w:rsidRDefault="00502213" w:rsidP="00502213">
      <w:pPr>
        <w:tabs>
          <w:tab w:val="left" w:pos="7680"/>
        </w:tabs>
        <w:sectPr w:rsidR="00DD4ECD" w:rsidRPr="00F85F6A" w:rsidSect="00DD2B2E">
          <w:headerReference w:type="default" r:id="rId8"/>
          <w:headerReference w:type="first" r:id="rId9"/>
          <w:footerReference w:type="first" r:id="rId10"/>
          <w:pgSz w:w="11906" w:h="16838"/>
          <w:pgMar w:top="426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14:paraId="6A901BEC" w14:textId="68B82957" w:rsidR="00F3055B" w:rsidRDefault="00F9723C" w:rsidP="005516F3">
      <w:pPr>
        <w:pStyle w:val="1"/>
        <w:numPr>
          <w:ilvl w:val="0"/>
          <w:numId w:val="47"/>
        </w:numPr>
      </w:pPr>
      <w:bookmarkStart w:id="2" w:name="_Toc153620246"/>
      <w:r w:rsidRPr="00F9723C">
        <w:lastRenderedPageBreak/>
        <w:t>Исследовательский раздел</w:t>
      </w:r>
      <w:bookmarkEnd w:id="2"/>
    </w:p>
    <w:p w14:paraId="10113B1F" w14:textId="5B4B6820" w:rsidR="00B86F2A" w:rsidRPr="003D0292" w:rsidRDefault="00BF03A9" w:rsidP="005516F3">
      <w:pPr>
        <w:pStyle w:val="2"/>
        <w:numPr>
          <w:ilvl w:val="1"/>
          <w:numId w:val="47"/>
        </w:numPr>
      </w:pPr>
      <w:bookmarkStart w:id="3" w:name="_Toc153620247"/>
      <w:r>
        <w:t xml:space="preserve"> </w:t>
      </w:r>
      <w:r w:rsidR="00F9723C" w:rsidRPr="00F9723C">
        <w:t>О</w:t>
      </w:r>
      <w:r w:rsidR="00F9723C">
        <w:t xml:space="preserve">писание </w:t>
      </w:r>
      <w:r w:rsidR="00F9723C" w:rsidRPr="003D0292">
        <w:t>предметной области</w:t>
      </w:r>
      <w:bookmarkEnd w:id="3"/>
    </w:p>
    <w:p w14:paraId="375E0911" w14:textId="77777777" w:rsidR="003D0292" w:rsidRDefault="00B86F2A" w:rsidP="005C16E4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D0292">
        <w:rPr>
          <w:rFonts w:eastAsia="Calibri"/>
          <w:sz w:val="28"/>
          <w:szCs w:val="28"/>
          <w:lang w:eastAsia="en-US"/>
        </w:rPr>
        <w:t>Сп</w:t>
      </w:r>
      <w:r w:rsidR="00E257FA" w:rsidRPr="003D0292">
        <w:rPr>
          <w:rFonts w:eastAsia="Calibri"/>
          <w:sz w:val="28"/>
          <w:szCs w:val="28"/>
          <w:lang w:eastAsia="en-US"/>
        </w:rPr>
        <w:t>ортсменам нужно следить за своей физической нагрузкой</w:t>
      </w:r>
      <w:r w:rsidR="003D0292" w:rsidRPr="003D0292">
        <w:rPr>
          <w:rFonts w:eastAsia="Calibri"/>
          <w:sz w:val="28"/>
          <w:szCs w:val="28"/>
          <w:lang w:eastAsia="en-US"/>
        </w:rPr>
        <w:t xml:space="preserve"> и состоянием здоровья</w:t>
      </w:r>
      <w:r w:rsidR="00E257FA" w:rsidRPr="003D0292">
        <w:rPr>
          <w:rFonts w:eastAsia="Calibri"/>
          <w:sz w:val="28"/>
          <w:szCs w:val="28"/>
          <w:lang w:eastAsia="en-US"/>
        </w:rPr>
        <w:t xml:space="preserve">, измерять пульс по утрам, записывать все измерения, потом строить графики, чтобы отслеживать самочувствие. </w:t>
      </w:r>
    </w:p>
    <w:p w14:paraId="6BD7886B" w14:textId="7D9E59FF" w:rsidR="00E257FA" w:rsidRPr="003D0292" w:rsidRDefault="00E257FA" w:rsidP="003D0292">
      <w:pPr>
        <w:spacing w:line="360" w:lineRule="auto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D0292">
        <w:rPr>
          <w:rFonts w:eastAsia="Calibri"/>
          <w:sz w:val="28"/>
          <w:szCs w:val="28"/>
          <w:lang w:eastAsia="en-US"/>
        </w:rPr>
        <w:t>Спортсмены должны вести дневник тренировок, чтобы анализировать эффективность тренировочной нагрузки.</w:t>
      </w:r>
      <w:r w:rsidR="003D029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ортсмены тщательно следят за объемом и фиксируют свой </w:t>
      </w:r>
      <w:r w:rsidR="003D0292">
        <w:rPr>
          <w:rFonts w:eastAsia="Calibri"/>
          <w:sz w:val="28"/>
          <w:szCs w:val="28"/>
          <w:lang w:eastAsia="en-US"/>
        </w:rPr>
        <w:t xml:space="preserve">километраж, </w:t>
      </w:r>
      <w:r>
        <w:rPr>
          <w:rFonts w:eastAsia="Calibri"/>
          <w:sz w:val="28"/>
          <w:szCs w:val="28"/>
          <w:lang w:eastAsia="en-US"/>
        </w:rPr>
        <w:t>часы</w:t>
      </w:r>
      <w:r w:rsidR="003D0292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интенсивность нагрузки на каждой тренировк</w:t>
      </w:r>
      <w:r w:rsidR="003D029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. Важно следить за поддержанием своей физической формы, а также не допускать резкого спада или </w:t>
      </w:r>
      <w:r w:rsidR="003D0292">
        <w:rPr>
          <w:rFonts w:eastAsia="Calibri"/>
          <w:sz w:val="28"/>
          <w:szCs w:val="28"/>
          <w:lang w:eastAsia="en-US"/>
        </w:rPr>
        <w:t xml:space="preserve">форсирования нагрузки. </w:t>
      </w:r>
    </w:p>
    <w:p w14:paraId="518F1E86" w14:textId="505FE02D" w:rsidR="003D0292" w:rsidRPr="00E257FA" w:rsidRDefault="003D0292" w:rsidP="005C16E4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ведения дневника тренировок будет удобнее использовать мобильное приложение, т.к. оно всегда под рукой и будет содержать весь необходимый функционал, будет работать система быстрого поиска информации и подсчета объема.</w:t>
      </w:r>
    </w:p>
    <w:p w14:paraId="74BEFC2D" w14:textId="05B0A6E5" w:rsidR="0002001C" w:rsidRPr="005C16E4" w:rsidRDefault="0002001C" w:rsidP="005C16E4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br w:type="page"/>
      </w:r>
    </w:p>
    <w:p w14:paraId="32C6961D" w14:textId="5BAC28E1" w:rsidR="001C215A" w:rsidRPr="005C16E4" w:rsidRDefault="005516F3" w:rsidP="005516F3">
      <w:pPr>
        <w:pStyle w:val="2"/>
        <w:numPr>
          <w:ilvl w:val="1"/>
          <w:numId w:val="47"/>
        </w:numPr>
      </w:pPr>
      <w:r>
        <w:lastRenderedPageBreak/>
        <w:t xml:space="preserve"> </w:t>
      </w:r>
      <w:bookmarkStart w:id="4" w:name="_Toc153620248"/>
      <w:r w:rsidR="0002001C" w:rsidRPr="0002001C">
        <w:t>Образ клиента</w:t>
      </w:r>
      <w:bookmarkEnd w:id="4"/>
    </w:p>
    <w:p w14:paraId="18E393BA" w14:textId="2DF3E941" w:rsidR="005C16E4" w:rsidRDefault="005C16E4" w:rsidP="00DD2B2E">
      <w:pPr>
        <w:spacing w:line="300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бильное приложение «Тренировочный дневник» нацелено на широкую аудиторию. В нее входят не только профессиональные спортсмены, но и любители и новички.</w:t>
      </w:r>
    </w:p>
    <w:p w14:paraId="4C79C5A4" w14:textId="256935E6" w:rsidR="0065372B" w:rsidRPr="0065372B" w:rsidRDefault="0065372B" w:rsidP="0065372B">
      <w:pPr>
        <w:spacing w:line="300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</w:t>
      </w:r>
      <w:r w:rsidRPr="0065372B">
        <w:rPr>
          <w:sz w:val="28"/>
          <w:szCs w:val="28"/>
          <w:lang w:eastAsia="en-US"/>
        </w:rPr>
        <w:t xml:space="preserve"> мобильного приложения "</w:t>
      </w:r>
      <w:r>
        <w:rPr>
          <w:sz w:val="28"/>
          <w:szCs w:val="28"/>
          <w:lang w:eastAsia="en-US"/>
        </w:rPr>
        <w:t>Д</w:t>
      </w:r>
      <w:r w:rsidRPr="0065372B">
        <w:rPr>
          <w:sz w:val="28"/>
          <w:szCs w:val="28"/>
          <w:lang w:eastAsia="en-US"/>
        </w:rPr>
        <w:t>невник</w:t>
      </w:r>
      <w:r>
        <w:rPr>
          <w:sz w:val="28"/>
          <w:szCs w:val="28"/>
          <w:lang w:eastAsia="en-US"/>
        </w:rPr>
        <w:t xml:space="preserve"> тренировок</w:t>
      </w:r>
      <w:r w:rsidRPr="0065372B">
        <w:rPr>
          <w:sz w:val="28"/>
          <w:szCs w:val="28"/>
          <w:lang w:eastAsia="en-US"/>
        </w:rPr>
        <w:t xml:space="preserve">" </w:t>
      </w:r>
      <w:r>
        <w:rPr>
          <w:sz w:val="28"/>
          <w:szCs w:val="28"/>
          <w:lang w:eastAsia="en-US"/>
        </w:rPr>
        <w:sym w:font="Symbol" w:char="F02D"/>
      </w:r>
      <w:r w:rsidRPr="0065372B">
        <w:rPr>
          <w:sz w:val="28"/>
          <w:szCs w:val="28"/>
          <w:lang w:eastAsia="en-US"/>
        </w:rPr>
        <w:t xml:space="preserve"> активный человек, который уделяет большое внимание своему физическому состоянию и здоровью. Он любит заниматься спортом, посещать тренажерные залы, бассейны или заниматься на открытом воздухе. Ему важно отслеживать свои тренировки, про</w:t>
      </w:r>
      <w:r>
        <w:rPr>
          <w:sz w:val="28"/>
          <w:szCs w:val="28"/>
          <w:lang w:eastAsia="en-US"/>
        </w:rPr>
        <w:t>гресс и достигнутые результаты.</w:t>
      </w:r>
    </w:p>
    <w:p w14:paraId="7462EFDB" w14:textId="0811DF23" w:rsidR="0065372B" w:rsidRPr="0065372B" w:rsidRDefault="0065372B" w:rsidP="0065372B">
      <w:pPr>
        <w:spacing w:line="300" w:lineRule="auto"/>
        <w:ind w:right="-1" w:firstLine="709"/>
        <w:jc w:val="both"/>
        <w:rPr>
          <w:sz w:val="28"/>
          <w:szCs w:val="28"/>
          <w:lang w:eastAsia="en-US"/>
        </w:rPr>
      </w:pPr>
      <w:r w:rsidRPr="0065372B">
        <w:rPr>
          <w:sz w:val="28"/>
          <w:szCs w:val="28"/>
          <w:lang w:eastAsia="en-US"/>
        </w:rPr>
        <w:t xml:space="preserve">Клиент также может быть начинающим спортсменом, который только начал заниматься фитнесом или другим видом спорта и ищет удобный способ отслеживать свои тренировки и прогресс. Он хочет иметь под рукой удобное приложение, которое поможет ему планировать тренировки, записывать результаты, отслеживать прогресс и мотивировать </w:t>
      </w:r>
      <w:r>
        <w:rPr>
          <w:sz w:val="28"/>
          <w:szCs w:val="28"/>
          <w:lang w:eastAsia="en-US"/>
        </w:rPr>
        <w:t>себя на достижение новых целей.</w:t>
      </w:r>
    </w:p>
    <w:p w14:paraId="05B915CC" w14:textId="5E868BB9" w:rsidR="0065372B" w:rsidRPr="0065372B" w:rsidRDefault="0065372B" w:rsidP="0065372B">
      <w:pPr>
        <w:spacing w:line="300" w:lineRule="auto"/>
        <w:ind w:right="-1" w:firstLine="709"/>
        <w:jc w:val="both"/>
        <w:rPr>
          <w:sz w:val="28"/>
          <w:szCs w:val="28"/>
          <w:lang w:eastAsia="en-US"/>
        </w:rPr>
      </w:pPr>
      <w:r w:rsidRPr="0065372B">
        <w:rPr>
          <w:sz w:val="28"/>
          <w:szCs w:val="28"/>
          <w:lang w:eastAsia="en-US"/>
        </w:rPr>
        <w:t>Клиент также может быть опытным спортсменом, который уже имеет определенный уровень подготовки и хочет дополнительный инструмент для учета своих тренировок и результатов. Он ценит удобство и функциональность приложения, чтобы эффективно использовать его в своей е</w:t>
      </w:r>
      <w:r>
        <w:rPr>
          <w:sz w:val="28"/>
          <w:szCs w:val="28"/>
          <w:lang w:eastAsia="en-US"/>
        </w:rPr>
        <w:t>жедневной тренировочной рутине.</w:t>
      </w:r>
    </w:p>
    <w:p w14:paraId="3CEDBA59" w14:textId="02896DE9" w:rsidR="003D0292" w:rsidRPr="0065372B" w:rsidRDefault="0065372B" w:rsidP="0065372B">
      <w:pPr>
        <w:spacing w:line="300" w:lineRule="auto"/>
        <w:ind w:right="-1" w:firstLine="709"/>
        <w:jc w:val="both"/>
        <w:rPr>
          <w:sz w:val="28"/>
          <w:szCs w:val="28"/>
          <w:lang w:eastAsia="en-US"/>
        </w:rPr>
      </w:pPr>
      <w:r w:rsidRPr="0065372B">
        <w:rPr>
          <w:sz w:val="28"/>
          <w:szCs w:val="28"/>
          <w:lang w:eastAsia="en-US"/>
        </w:rPr>
        <w:t xml:space="preserve">В целом, </w:t>
      </w:r>
      <w:r>
        <w:rPr>
          <w:sz w:val="28"/>
          <w:szCs w:val="28"/>
          <w:lang w:eastAsia="en-US"/>
        </w:rPr>
        <w:t>пользователь</w:t>
      </w:r>
      <w:r w:rsidRPr="006537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бильного приложения «Д</w:t>
      </w:r>
      <w:r w:rsidRPr="0065372B">
        <w:rPr>
          <w:sz w:val="28"/>
          <w:szCs w:val="28"/>
          <w:lang w:eastAsia="en-US"/>
        </w:rPr>
        <w:t>невник</w:t>
      </w:r>
      <w:r>
        <w:rPr>
          <w:sz w:val="28"/>
          <w:szCs w:val="28"/>
          <w:lang w:eastAsia="en-US"/>
        </w:rPr>
        <w:t>а тренировок»</w:t>
      </w:r>
      <w:r w:rsidRPr="006537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sym w:font="Symbol" w:char="F02D"/>
      </w:r>
      <w:r w:rsidRPr="0065372B">
        <w:rPr>
          <w:sz w:val="28"/>
          <w:szCs w:val="28"/>
          <w:lang w:eastAsia="en-US"/>
        </w:rPr>
        <w:t xml:space="preserve"> это человек, который ценит свое время, заботится о своем здоровье и физической форме, и ищет удобный способ отслеживать свои тренировки и достигнутый прогресс.</w:t>
      </w:r>
    </w:p>
    <w:p w14:paraId="738070C7" w14:textId="46B380DF" w:rsidR="003B2ABE" w:rsidRDefault="003B2ABE" w:rsidP="005516F3">
      <w:pPr>
        <w:pStyle w:val="2"/>
        <w:numPr>
          <w:ilvl w:val="1"/>
          <w:numId w:val="47"/>
        </w:numPr>
        <w:ind w:left="0" w:firstLine="709"/>
        <w:rPr>
          <w:lang w:val="en-US"/>
        </w:rPr>
      </w:pPr>
      <w:bookmarkStart w:id="5" w:name="_Toc153620249"/>
      <w:r>
        <w:t>Сценарии</w:t>
      </w:r>
      <w:bookmarkEnd w:id="5"/>
    </w:p>
    <w:p w14:paraId="70FB06CD" w14:textId="46357CC8" w:rsidR="006C33AA" w:rsidRDefault="003B2ABE" w:rsidP="00DD2B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F36">
        <w:rPr>
          <w:sz w:val="28"/>
          <w:szCs w:val="28"/>
          <w:lang w:eastAsia="en-US"/>
        </w:rPr>
        <w:t>Сценарии – это правдоподобные ситуации, происходящие с каждым образом</w:t>
      </w:r>
      <w:r w:rsidR="006C33AA">
        <w:rPr>
          <w:sz w:val="28"/>
          <w:szCs w:val="28"/>
          <w:lang w:eastAsia="en-US"/>
        </w:rPr>
        <w:t xml:space="preserve"> </w:t>
      </w:r>
      <w:r w:rsidR="005C16E4">
        <w:rPr>
          <w:sz w:val="28"/>
          <w:szCs w:val="28"/>
          <w:lang w:eastAsia="en-US"/>
        </w:rPr>
        <w:t>пользователя</w:t>
      </w:r>
      <w:r w:rsidRPr="004B3F36">
        <w:rPr>
          <w:sz w:val="28"/>
          <w:szCs w:val="28"/>
          <w:lang w:eastAsia="en-US"/>
        </w:rPr>
        <w:t>.</w:t>
      </w:r>
    </w:p>
    <w:p w14:paraId="2E3692AB" w14:textId="675E194C" w:rsidR="006C33AA" w:rsidRDefault="006C33AA" w:rsidP="00DD2B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33AA">
        <w:rPr>
          <w:sz w:val="28"/>
          <w:szCs w:val="28"/>
          <w:lang w:eastAsia="en-US"/>
        </w:rPr>
        <w:t xml:space="preserve">Сценарий 1: </w:t>
      </w:r>
      <w:r w:rsidR="005C16E4">
        <w:rPr>
          <w:sz w:val="28"/>
          <w:szCs w:val="28"/>
          <w:lang w:eastAsia="en-US"/>
        </w:rPr>
        <w:t>Запись</w:t>
      </w:r>
      <w:r w:rsidRPr="006C33AA">
        <w:rPr>
          <w:sz w:val="28"/>
          <w:szCs w:val="28"/>
          <w:lang w:eastAsia="en-US"/>
        </w:rPr>
        <w:t xml:space="preserve"> </w:t>
      </w:r>
      <w:r w:rsidR="005C16E4">
        <w:rPr>
          <w:sz w:val="28"/>
          <w:szCs w:val="28"/>
          <w:lang w:eastAsia="en-US"/>
        </w:rPr>
        <w:t>пульса.</w:t>
      </w:r>
    </w:p>
    <w:p w14:paraId="1FFD652F" w14:textId="2022D963" w:rsidR="00F226DD" w:rsidRPr="006C33AA" w:rsidRDefault="00F226DD" w:rsidP="00DD2B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Саня устал отслеживать свои тренировки в файле </w:t>
      </w:r>
      <w:proofErr w:type="spellStart"/>
      <w:r>
        <w:rPr>
          <w:sz w:val="28"/>
          <w:szCs w:val="28"/>
          <w:lang w:eastAsia="en-US"/>
        </w:rPr>
        <w:t>эксель</w:t>
      </w:r>
      <w:proofErr w:type="spellEnd"/>
      <w:r>
        <w:rPr>
          <w:sz w:val="28"/>
          <w:szCs w:val="28"/>
          <w:lang w:eastAsia="en-US"/>
        </w:rPr>
        <w:t xml:space="preserve">, к тому же это неудобно, т.к. только </w:t>
      </w:r>
      <w:proofErr w:type="spellStart"/>
      <w:r>
        <w:rPr>
          <w:sz w:val="28"/>
          <w:szCs w:val="28"/>
          <w:lang w:eastAsia="en-US"/>
        </w:rPr>
        <w:t>пк</w:t>
      </w:r>
      <w:proofErr w:type="spellEnd"/>
      <w:r>
        <w:rPr>
          <w:sz w:val="28"/>
          <w:szCs w:val="28"/>
          <w:lang w:eastAsia="en-US"/>
        </w:rPr>
        <w:t xml:space="preserve"> или вручную, такому пользователю помогло бы мобильное приложение</w:t>
      </w:r>
    </w:p>
    <w:p w14:paraId="225732BA" w14:textId="6C961128" w:rsidR="006C33AA" w:rsidRDefault="006C33AA" w:rsidP="00DD2B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33AA">
        <w:rPr>
          <w:sz w:val="28"/>
          <w:szCs w:val="28"/>
          <w:lang w:eastAsia="en-US"/>
        </w:rPr>
        <w:t xml:space="preserve">Сценарий 2: </w:t>
      </w:r>
      <w:r w:rsidR="00F226DD">
        <w:rPr>
          <w:sz w:val="28"/>
          <w:szCs w:val="28"/>
          <w:lang w:eastAsia="en-US"/>
        </w:rPr>
        <w:t>Подсчет объема</w:t>
      </w:r>
      <w:r w:rsidR="005C16E4">
        <w:rPr>
          <w:sz w:val="28"/>
          <w:szCs w:val="28"/>
          <w:lang w:eastAsia="en-US"/>
        </w:rPr>
        <w:t>.</w:t>
      </w:r>
    </w:p>
    <w:p w14:paraId="27376B4F" w14:textId="64F589E0" w:rsidR="005C16E4" w:rsidRDefault="0065372B" w:rsidP="006537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ша усиленно тренируется 5 раз в день. Сейчас у него период, когда он набирает лыжный объем. Каждый день он проезжает на лыжах более 20 км. В мобильном приложении было бы удобнее считать объем, чем вручную, как это раньше делал Леша.</w:t>
      </w:r>
    </w:p>
    <w:p w14:paraId="76ADA92F" w14:textId="1E24B88C" w:rsidR="006C33AA" w:rsidRPr="006C33AA" w:rsidRDefault="006C33AA" w:rsidP="00DD2B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C33AA">
        <w:rPr>
          <w:sz w:val="28"/>
          <w:szCs w:val="28"/>
          <w:lang w:eastAsia="en-US"/>
        </w:rPr>
        <w:t xml:space="preserve">Сценарий 3: </w:t>
      </w:r>
      <w:r w:rsidR="008E19B6">
        <w:rPr>
          <w:sz w:val="28"/>
          <w:szCs w:val="28"/>
          <w:lang w:eastAsia="en-US"/>
        </w:rPr>
        <w:t>Составление целей.</w:t>
      </w:r>
    </w:p>
    <w:p w14:paraId="3FDA8489" w14:textId="656C6754" w:rsidR="006C33AA" w:rsidRPr="006C33AA" w:rsidRDefault="0065372B" w:rsidP="00DD2B2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таша захотела похудеть. Тренер сказал ей, что нужно тренироваться 3-4 раза в неделю. Иногда Наташа забывает про тренировки, а муж ее не поддерживает, но Наташа очень хочет добиться результата и похудеть. Мобильное приложение будет напоминать, если Наташа не будет тренироваться больше одного дня.</w:t>
      </w:r>
    </w:p>
    <w:p w14:paraId="1C647C90" w14:textId="7053D64E" w:rsidR="004B3F36" w:rsidRDefault="004B3F36" w:rsidP="005516F3">
      <w:pPr>
        <w:pStyle w:val="2"/>
        <w:numPr>
          <w:ilvl w:val="1"/>
          <w:numId w:val="47"/>
        </w:numPr>
        <w:ind w:left="0" w:firstLine="709"/>
        <w:rPr>
          <w:lang w:val="en-US"/>
        </w:rPr>
      </w:pPr>
      <w:bookmarkStart w:id="6" w:name="_Toc153620250"/>
      <w:r>
        <w:t>Сбор и анализ прототипов</w:t>
      </w:r>
      <w:bookmarkEnd w:id="6"/>
    </w:p>
    <w:p w14:paraId="35602365" w14:textId="7C9885D9" w:rsidR="0002001C" w:rsidRDefault="004B3F36" w:rsidP="00DD2B2E">
      <w:pPr>
        <w:spacing w:line="300" w:lineRule="auto"/>
        <w:ind w:firstLine="709"/>
        <w:jc w:val="both"/>
        <w:rPr>
          <w:sz w:val="28"/>
          <w:szCs w:val="28"/>
          <w:lang w:eastAsia="en-US"/>
        </w:rPr>
      </w:pPr>
      <w:r w:rsidRPr="00632905">
        <w:rPr>
          <w:sz w:val="28"/>
          <w:szCs w:val="28"/>
          <w:lang w:eastAsia="en-US"/>
        </w:rPr>
        <w:t xml:space="preserve">Сбор и анализ прототипов </w:t>
      </w:r>
      <w:r w:rsidR="008E19B6">
        <w:rPr>
          <w:color w:val="000000"/>
          <w:sz w:val="28"/>
          <w:szCs w:val="28"/>
        </w:rPr>
        <w:t xml:space="preserve">мобильного приложения </w:t>
      </w:r>
      <w:r w:rsidR="00632905" w:rsidRPr="00632905">
        <w:rPr>
          <w:color w:val="000000"/>
          <w:sz w:val="28"/>
          <w:szCs w:val="28"/>
        </w:rPr>
        <w:t>«</w:t>
      </w:r>
      <w:r w:rsidR="008E19B6">
        <w:rPr>
          <w:color w:val="000000"/>
          <w:sz w:val="28"/>
          <w:szCs w:val="28"/>
        </w:rPr>
        <w:t>Дневник тренировок</w:t>
      </w:r>
      <w:r w:rsidR="00632905" w:rsidRPr="00632905">
        <w:rPr>
          <w:color w:val="000000"/>
          <w:sz w:val="28"/>
          <w:szCs w:val="28"/>
        </w:rPr>
        <w:t xml:space="preserve">» </w:t>
      </w:r>
      <w:r w:rsidRPr="00632905">
        <w:rPr>
          <w:sz w:val="28"/>
          <w:szCs w:val="28"/>
          <w:lang w:eastAsia="en-US"/>
        </w:rPr>
        <w:t>включает в себя анализ конкурентов и определение сильных и слабых сторон их приложений. Необходимо рассмотреть дизайн, функционал и ошибки, чтобы определить, какие функции необходимо добавить в собственное приложение, а какие - исключить. Также важно учесть потребности целевой аудитории и создать продукт, который будет отвечать их запросам.</w:t>
      </w:r>
    </w:p>
    <w:p w14:paraId="7CF66A85" w14:textId="6FDDF10E" w:rsidR="006B7333" w:rsidRDefault="006B7333" w:rsidP="00DD2B2E">
      <w:pPr>
        <w:spacing w:line="300" w:lineRule="auto"/>
        <w:ind w:firstLine="709"/>
        <w:jc w:val="both"/>
        <w:rPr>
          <w:sz w:val="28"/>
          <w:szCs w:val="28"/>
          <w:lang w:eastAsia="en-US"/>
        </w:rPr>
      </w:pPr>
      <w:r w:rsidRPr="006B7333">
        <w:rPr>
          <w:sz w:val="28"/>
          <w:szCs w:val="28"/>
          <w:lang w:eastAsia="en-US"/>
        </w:rPr>
        <w:t>Мобильное приложение "</w:t>
      </w:r>
      <w:proofErr w:type="spellStart"/>
      <w:r w:rsidRPr="006B7333">
        <w:rPr>
          <w:sz w:val="28"/>
          <w:szCs w:val="28"/>
          <w:lang w:eastAsia="en-US"/>
        </w:rPr>
        <w:t>Adidas</w:t>
      </w:r>
      <w:proofErr w:type="spellEnd"/>
      <w:r w:rsidRPr="006B7333">
        <w:rPr>
          <w:sz w:val="28"/>
          <w:szCs w:val="28"/>
          <w:lang w:eastAsia="en-US"/>
        </w:rPr>
        <w:t xml:space="preserve"> </w:t>
      </w:r>
      <w:proofErr w:type="spellStart"/>
      <w:r w:rsidRPr="006B7333">
        <w:rPr>
          <w:sz w:val="28"/>
          <w:szCs w:val="28"/>
          <w:lang w:eastAsia="en-US"/>
        </w:rPr>
        <w:t>Running</w:t>
      </w:r>
      <w:proofErr w:type="spellEnd"/>
      <w:r w:rsidRPr="006B7333">
        <w:rPr>
          <w:sz w:val="28"/>
          <w:szCs w:val="28"/>
          <w:lang w:eastAsia="en-US"/>
        </w:rPr>
        <w:t>" (также известное как "</w:t>
      </w:r>
      <w:proofErr w:type="spellStart"/>
      <w:r w:rsidRPr="006B7333">
        <w:rPr>
          <w:sz w:val="28"/>
          <w:szCs w:val="28"/>
          <w:lang w:eastAsia="en-US"/>
        </w:rPr>
        <w:t>Adidas</w:t>
      </w:r>
      <w:proofErr w:type="spellEnd"/>
      <w:r w:rsidRPr="006B7333">
        <w:rPr>
          <w:sz w:val="28"/>
          <w:szCs w:val="28"/>
          <w:lang w:eastAsia="en-US"/>
        </w:rPr>
        <w:t xml:space="preserve"> </w:t>
      </w:r>
      <w:proofErr w:type="spellStart"/>
      <w:r w:rsidRPr="006B7333">
        <w:rPr>
          <w:sz w:val="28"/>
          <w:szCs w:val="28"/>
          <w:lang w:eastAsia="en-US"/>
        </w:rPr>
        <w:t>Runtastic</w:t>
      </w:r>
      <w:proofErr w:type="spellEnd"/>
      <w:r w:rsidRPr="006B7333">
        <w:rPr>
          <w:sz w:val="28"/>
          <w:szCs w:val="28"/>
          <w:lang w:eastAsia="en-US"/>
        </w:rPr>
        <w:t xml:space="preserve">") является приложением для бега, созданным компанией </w:t>
      </w:r>
      <w:proofErr w:type="spellStart"/>
      <w:r w:rsidRPr="006B7333">
        <w:rPr>
          <w:sz w:val="28"/>
          <w:szCs w:val="28"/>
          <w:lang w:eastAsia="en-US"/>
        </w:rPr>
        <w:t>Adidas</w:t>
      </w:r>
      <w:proofErr w:type="spellEnd"/>
      <w:r w:rsidRPr="006B7333">
        <w:rPr>
          <w:sz w:val="28"/>
          <w:szCs w:val="28"/>
          <w:lang w:eastAsia="en-US"/>
        </w:rPr>
        <w:t>. Оно предназначено для трекинга и анализа тренировок бега, а также для помощи пользователям в достижении своих фитнес-целей.</w:t>
      </w:r>
    </w:p>
    <w:p w14:paraId="1EB46458" w14:textId="6A43F5A9" w:rsidR="006B7333" w:rsidRPr="006B7333" w:rsidRDefault="006B7333" w:rsidP="006B7333">
      <w:pPr>
        <w:spacing w:line="300" w:lineRule="auto"/>
        <w:ind w:firstLine="709"/>
        <w:jc w:val="both"/>
        <w:rPr>
          <w:sz w:val="28"/>
          <w:szCs w:val="28"/>
          <w:lang w:eastAsia="en-US"/>
        </w:rPr>
      </w:pPr>
      <w:r w:rsidRPr="006B7333">
        <w:rPr>
          <w:sz w:val="28"/>
          <w:szCs w:val="28"/>
          <w:lang w:eastAsia="en-US"/>
        </w:rPr>
        <w:t>Основные возможности и функции прилож</w:t>
      </w:r>
      <w:r>
        <w:rPr>
          <w:sz w:val="28"/>
          <w:szCs w:val="28"/>
          <w:lang w:eastAsia="en-US"/>
        </w:rPr>
        <w:t>ения "</w:t>
      </w:r>
      <w:proofErr w:type="spellStart"/>
      <w:r>
        <w:rPr>
          <w:sz w:val="28"/>
          <w:szCs w:val="28"/>
          <w:lang w:eastAsia="en-US"/>
        </w:rPr>
        <w:t>Adidas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Running</w:t>
      </w:r>
      <w:proofErr w:type="spellEnd"/>
      <w:r>
        <w:rPr>
          <w:sz w:val="28"/>
          <w:szCs w:val="28"/>
          <w:lang w:eastAsia="en-US"/>
        </w:rPr>
        <w:t>" включают:</w:t>
      </w:r>
    </w:p>
    <w:p w14:paraId="30A2629B" w14:textId="1419085B" w:rsidR="006B7333" w:rsidRPr="006B7333" w:rsidRDefault="006B7333" w:rsidP="006B7333">
      <w:pPr>
        <w:pStyle w:val="a4"/>
        <w:numPr>
          <w:ilvl w:val="0"/>
          <w:numId w:val="46"/>
        </w:numPr>
        <w:spacing w:after="0" w:line="360" w:lineRule="auto"/>
        <w:ind w:left="0" w:firstLine="1072"/>
        <w:rPr>
          <w:rFonts w:ascii="Times New Roman" w:hAnsi="Times New Roman"/>
          <w:szCs w:val="28"/>
        </w:rPr>
      </w:pPr>
      <w:r w:rsidRPr="006B7333">
        <w:rPr>
          <w:rFonts w:ascii="Times New Roman" w:hAnsi="Times New Roman"/>
          <w:szCs w:val="28"/>
        </w:rPr>
        <w:t xml:space="preserve">Трекинг активности: Приложение позволяет отслеживать дистанцию, время, скорость, пульс и другие параметры во время беговых </w:t>
      </w:r>
      <w:r w:rsidRPr="006B7333">
        <w:rPr>
          <w:rFonts w:ascii="Times New Roman" w:hAnsi="Times New Roman"/>
          <w:szCs w:val="28"/>
        </w:rPr>
        <w:lastRenderedPageBreak/>
        <w:t>тренировок. Оно использует GPS на устройстве для обеспечения точного измерения.</w:t>
      </w:r>
    </w:p>
    <w:p w14:paraId="7EA62003" w14:textId="203D2A50" w:rsidR="006B7333" w:rsidRPr="006B7333" w:rsidRDefault="006B7333" w:rsidP="006B7333">
      <w:pPr>
        <w:pStyle w:val="a4"/>
        <w:numPr>
          <w:ilvl w:val="0"/>
          <w:numId w:val="46"/>
        </w:numPr>
        <w:spacing w:after="0" w:line="360" w:lineRule="auto"/>
        <w:ind w:left="0" w:firstLine="1072"/>
        <w:rPr>
          <w:rFonts w:ascii="Times New Roman" w:hAnsi="Times New Roman"/>
          <w:szCs w:val="28"/>
        </w:rPr>
      </w:pPr>
      <w:r w:rsidRPr="006B7333">
        <w:rPr>
          <w:rFonts w:ascii="Times New Roman" w:hAnsi="Times New Roman"/>
          <w:szCs w:val="28"/>
        </w:rPr>
        <w:t>Пользовательские тренировки: Пользователи могут создавать свои собственные тренировки, устанавливать цели и следовать персонализированным планам тренировок.</w:t>
      </w:r>
    </w:p>
    <w:p w14:paraId="641BF5FE" w14:textId="26E10FCE" w:rsidR="006B7333" w:rsidRPr="006B7333" w:rsidRDefault="006B7333" w:rsidP="006B7333">
      <w:pPr>
        <w:pStyle w:val="a4"/>
        <w:numPr>
          <w:ilvl w:val="0"/>
          <w:numId w:val="46"/>
        </w:numPr>
        <w:spacing w:after="0" w:line="360" w:lineRule="auto"/>
        <w:ind w:left="0" w:firstLine="1072"/>
        <w:rPr>
          <w:rFonts w:ascii="Times New Roman" w:hAnsi="Times New Roman"/>
          <w:szCs w:val="28"/>
        </w:rPr>
      </w:pPr>
      <w:r w:rsidRPr="006B7333">
        <w:rPr>
          <w:rFonts w:ascii="Times New Roman" w:hAnsi="Times New Roman"/>
          <w:szCs w:val="28"/>
        </w:rPr>
        <w:t>Голосовые тренеры: Приложение предлагает голосовые инструкции и подсказки во время тренировок для мотивации и поддержки пользователя.</w:t>
      </w:r>
    </w:p>
    <w:p w14:paraId="151A9DF5" w14:textId="53685141" w:rsidR="006B7333" w:rsidRPr="006B7333" w:rsidRDefault="006B7333" w:rsidP="006B7333">
      <w:pPr>
        <w:pStyle w:val="a4"/>
        <w:numPr>
          <w:ilvl w:val="0"/>
          <w:numId w:val="46"/>
        </w:numPr>
        <w:spacing w:after="0" w:line="360" w:lineRule="auto"/>
        <w:ind w:left="0" w:firstLine="1072"/>
        <w:rPr>
          <w:rFonts w:ascii="Times New Roman" w:hAnsi="Times New Roman"/>
          <w:szCs w:val="28"/>
        </w:rPr>
      </w:pPr>
      <w:r w:rsidRPr="006B7333">
        <w:rPr>
          <w:rFonts w:ascii="Times New Roman" w:hAnsi="Times New Roman"/>
          <w:szCs w:val="28"/>
        </w:rPr>
        <w:t xml:space="preserve">Музыкальные </w:t>
      </w:r>
      <w:proofErr w:type="spellStart"/>
      <w:r w:rsidRPr="006B7333">
        <w:rPr>
          <w:rFonts w:ascii="Times New Roman" w:hAnsi="Times New Roman"/>
          <w:szCs w:val="28"/>
        </w:rPr>
        <w:t>плейлисты</w:t>
      </w:r>
      <w:proofErr w:type="spellEnd"/>
      <w:r w:rsidRPr="006B7333">
        <w:rPr>
          <w:rFonts w:ascii="Times New Roman" w:hAnsi="Times New Roman"/>
          <w:szCs w:val="28"/>
        </w:rPr>
        <w:t>: Встроенный плеер приложения позволяет слушать музыку прямо во время тренировок без необходимости переключаться на другие приложения.</w:t>
      </w:r>
    </w:p>
    <w:p w14:paraId="304EBCCF" w14:textId="47551C4E" w:rsidR="006B7333" w:rsidRPr="006B7333" w:rsidRDefault="006B7333" w:rsidP="006B7333">
      <w:pPr>
        <w:pStyle w:val="a4"/>
        <w:numPr>
          <w:ilvl w:val="0"/>
          <w:numId w:val="46"/>
        </w:numPr>
        <w:spacing w:after="0" w:line="360" w:lineRule="auto"/>
        <w:ind w:left="0" w:firstLine="1072"/>
        <w:rPr>
          <w:rFonts w:ascii="Times New Roman" w:hAnsi="Times New Roman"/>
          <w:szCs w:val="28"/>
        </w:rPr>
      </w:pPr>
      <w:r w:rsidRPr="006B7333">
        <w:rPr>
          <w:rFonts w:ascii="Times New Roman" w:hAnsi="Times New Roman"/>
          <w:szCs w:val="28"/>
        </w:rPr>
        <w:t>Социальные функции: Пользователи могут делиться своими тренировками, достижениями и фотографиями на платформах социальных сетей, а также получать вдохновение и поддержку от сообщества бегунов.</w:t>
      </w:r>
    </w:p>
    <w:p w14:paraId="05D3B529" w14:textId="6C4E4457" w:rsidR="006B7333" w:rsidRPr="00F226DD" w:rsidRDefault="006B7333" w:rsidP="00B86F2A">
      <w:pPr>
        <w:pStyle w:val="a4"/>
        <w:numPr>
          <w:ilvl w:val="0"/>
          <w:numId w:val="46"/>
        </w:numPr>
        <w:spacing w:after="0" w:line="360" w:lineRule="auto"/>
        <w:ind w:left="0" w:firstLine="1072"/>
        <w:rPr>
          <w:rFonts w:ascii="Times New Roman" w:hAnsi="Times New Roman"/>
          <w:szCs w:val="28"/>
        </w:rPr>
      </w:pPr>
      <w:r w:rsidRPr="006B7333">
        <w:rPr>
          <w:rFonts w:ascii="Times New Roman" w:hAnsi="Times New Roman"/>
          <w:szCs w:val="28"/>
        </w:rPr>
        <w:t>Статистика и анализ: Приложение предоставляет подробные статистические данные о тренировках, включая дневники тренировок, пройденные дистанции, улучшение результатов и другие показатели.</w:t>
      </w:r>
    </w:p>
    <w:p w14:paraId="55C5DEFA" w14:textId="5DFCC279" w:rsidR="006B7333" w:rsidRPr="006B7333" w:rsidRDefault="006B7333" w:rsidP="006B733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Adi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ning</w:t>
      </w:r>
      <w:proofErr w:type="spellEnd"/>
      <w:r>
        <w:rPr>
          <w:sz w:val="28"/>
          <w:szCs w:val="28"/>
        </w:rPr>
        <w:t>»</w:t>
      </w:r>
      <w:r w:rsidRPr="006B7333">
        <w:rPr>
          <w:sz w:val="28"/>
          <w:szCs w:val="28"/>
        </w:rPr>
        <w:t xml:space="preserve"> является полезным инструментом для любителей бега, </w:t>
      </w:r>
      <w:proofErr w:type="spellStart"/>
      <w:r w:rsidRPr="006B7333">
        <w:rPr>
          <w:sz w:val="28"/>
          <w:szCs w:val="28"/>
        </w:rPr>
        <w:t>аматоров</w:t>
      </w:r>
      <w:proofErr w:type="spellEnd"/>
      <w:r w:rsidRPr="006B7333">
        <w:rPr>
          <w:sz w:val="28"/>
          <w:szCs w:val="28"/>
        </w:rPr>
        <w:t xml:space="preserve"> и опытных бегунов, которые хотят отслеживать свой прогресс, улучшать свою физическую форму и наслаждаться активным образом жизни. Приложение доступно бесплатно для устано</w:t>
      </w:r>
      <w:r>
        <w:rPr>
          <w:sz w:val="28"/>
          <w:szCs w:val="28"/>
        </w:rPr>
        <w:t xml:space="preserve">вки на устройства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 (см. Рисунок 1).</w:t>
      </w:r>
    </w:p>
    <w:p w14:paraId="0A4861CC" w14:textId="56C84302" w:rsidR="006B7333" w:rsidRDefault="006B7333" w:rsidP="006B7333">
      <w:pPr>
        <w:pStyle w:val="a4"/>
        <w:spacing w:after="0" w:line="360" w:lineRule="auto"/>
        <w:ind w:left="1072" w:firstLine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CA5C4" wp14:editId="5FE01E5A">
            <wp:extent cx="2464379" cy="304739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095" cy="30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95C4" w14:textId="5B051F65" w:rsidR="006B7333" w:rsidRDefault="006B7333" w:rsidP="006B7333">
      <w:pPr>
        <w:pStyle w:val="a4"/>
        <w:spacing w:after="0" w:line="360" w:lineRule="auto"/>
        <w:ind w:left="1072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– 1</w:t>
      </w:r>
    </w:p>
    <w:p w14:paraId="5DD5B24A" w14:textId="77777777" w:rsidR="00F226DD" w:rsidRDefault="00B86F2A" w:rsidP="00B86F2A">
      <w:pPr>
        <w:spacing w:line="360" w:lineRule="auto"/>
        <w:rPr>
          <w:sz w:val="28"/>
          <w:szCs w:val="28"/>
        </w:rPr>
      </w:pPr>
      <w:r>
        <w:rPr>
          <w:szCs w:val="28"/>
        </w:rPr>
        <w:tab/>
      </w:r>
      <w:r w:rsidRPr="00B86F2A">
        <w:rPr>
          <w:sz w:val="28"/>
          <w:szCs w:val="28"/>
        </w:rPr>
        <w:t xml:space="preserve"> </w:t>
      </w:r>
      <w:r w:rsidR="00F226DD">
        <w:rPr>
          <w:sz w:val="28"/>
          <w:szCs w:val="28"/>
        </w:rPr>
        <w:t>Таким образом во всех таких приложениях требуются такие функции как:</w:t>
      </w:r>
    </w:p>
    <w:p w14:paraId="73755B2D" w14:textId="567E0191" w:rsidR="00F226DD" w:rsidRPr="005516F3" w:rsidRDefault="005516F3" w:rsidP="00B86F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sym w:font="Symbol" w:char="F02D"/>
      </w:r>
      <w:r w:rsidR="0065372B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а</w:t>
      </w:r>
      <w:r>
        <w:rPr>
          <w:sz w:val="28"/>
          <w:szCs w:val="28"/>
          <w:lang w:val="en-US"/>
        </w:rPr>
        <w:t>;</w:t>
      </w:r>
    </w:p>
    <w:p w14:paraId="061438EF" w14:textId="66589F88" w:rsidR="00F226DD" w:rsidRPr="005516F3" w:rsidRDefault="005516F3" w:rsidP="00B86F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sym w:font="Symbol" w:char="F02D"/>
      </w:r>
      <w:r w:rsidR="0065372B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z w:val="28"/>
          <w:szCs w:val="28"/>
          <w:lang w:val="en-US"/>
        </w:rPr>
        <w:t>;</w:t>
      </w:r>
    </w:p>
    <w:p w14:paraId="1558842E" w14:textId="216AC57C" w:rsidR="005516F3" w:rsidRPr="005516F3" w:rsidRDefault="005516F3" w:rsidP="00B86F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sym w:font="Symbol" w:char="F02D"/>
      </w:r>
      <w:r>
        <w:rPr>
          <w:sz w:val="28"/>
          <w:szCs w:val="28"/>
          <w:lang w:eastAsia="en-US"/>
        </w:rPr>
        <w:t xml:space="preserve"> пользовательские тренировки</w:t>
      </w:r>
      <w:r>
        <w:rPr>
          <w:sz w:val="28"/>
          <w:szCs w:val="28"/>
          <w:lang w:val="en-US" w:eastAsia="en-US"/>
        </w:rPr>
        <w:t>.</w:t>
      </w:r>
    </w:p>
    <w:p w14:paraId="1BA7781D" w14:textId="0A0BE9C7" w:rsidR="006B7333" w:rsidRPr="00B86F2A" w:rsidRDefault="00B86F2A" w:rsidP="00B86F2A">
      <w:pPr>
        <w:spacing w:line="360" w:lineRule="auto"/>
        <w:rPr>
          <w:szCs w:val="28"/>
        </w:rPr>
      </w:pPr>
      <w:r>
        <w:rPr>
          <w:sz w:val="28"/>
          <w:szCs w:val="28"/>
        </w:rPr>
        <w:t xml:space="preserve"> </w:t>
      </w:r>
    </w:p>
    <w:sectPr w:rsidR="006B7333" w:rsidRPr="00B86F2A" w:rsidSect="00D20DFA">
      <w:headerReference w:type="default" r:id="rId12"/>
      <w:footerReference w:type="default" r:id="rId13"/>
      <w:pgSz w:w="11906" w:h="16838"/>
      <w:pgMar w:top="993" w:right="1134" w:bottom="212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8A7B" w14:textId="77777777" w:rsidR="00710ACE" w:rsidRDefault="00710ACE" w:rsidP="00DD4ECD">
      <w:r>
        <w:separator/>
      </w:r>
    </w:p>
  </w:endnote>
  <w:endnote w:type="continuationSeparator" w:id="0">
    <w:p w14:paraId="1B1D8FC8" w14:textId="77777777" w:rsidR="00710ACE" w:rsidRDefault="00710ACE" w:rsidP="00D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BAA0" w14:textId="16A1855E" w:rsidR="0065372B" w:rsidRDefault="0065372B" w:rsidP="00AE345B">
    <w:pPr>
      <w:pStyle w:val="aa"/>
      <w:jc w:val="center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BD43" w14:textId="77777777" w:rsidR="0065372B" w:rsidRDefault="006537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A73F" w14:textId="77777777" w:rsidR="00710ACE" w:rsidRDefault="00710ACE" w:rsidP="00DD4ECD">
      <w:r>
        <w:separator/>
      </w:r>
    </w:p>
  </w:footnote>
  <w:footnote w:type="continuationSeparator" w:id="0">
    <w:p w14:paraId="62CC669A" w14:textId="77777777" w:rsidR="00710ACE" w:rsidRDefault="00710ACE" w:rsidP="00DD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A4F9" w14:textId="6C83D688" w:rsidR="0065372B" w:rsidRDefault="0065372B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329D40F" wp14:editId="7AC18121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5372B" w:rsidRPr="004A305C" w14:paraId="0881237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722724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545F80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E0A004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67B695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D45902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676457" w14:textId="5AA575F7" w:rsidR="0065372B" w:rsidRPr="00DD2B2E" w:rsidRDefault="0065372B" w:rsidP="00DD2B2E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Код</w:t>
                                  </w:r>
                                </w:p>
                              </w:tc>
                            </w:tr>
                            <w:tr w:rsidR="0065372B" w:rsidRPr="004A305C" w14:paraId="2198DD7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39649D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D5CE92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62BAB1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A0D151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8B1965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5A1308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5372B" w:rsidRPr="004A305C" w14:paraId="28A06E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75FE79" w14:textId="77777777" w:rsidR="0065372B" w:rsidRPr="004A305C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B01750" w14:textId="77777777" w:rsidR="0065372B" w:rsidRPr="004A305C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7B2A1D" w14:textId="77777777" w:rsidR="0065372B" w:rsidRPr="004A305C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B5581" w14:textId="77777777" w:rsidR="0065372B" w:rsidRPr="004A305C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DC0DD3" w14:textId="77777777" w:rsidR="0065372B" w:rsidRPr="004A305C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0B614C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5372B" w:rsidRPr="004A305C" w14:paraId="40DE8FA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A934EB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5FEE51" w14:textId="23175ED6" w:rsidR="0065372B" w:rsidRPr="00D520D6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Егорова Д. А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467630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30E454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B46300" w14:textId="076DBD03" w:rsidR="0065372B" w:rsidRPr="004A305C" w:rsidRDefault="0065372B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«Тренировочный дневник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6D3D5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39949B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06CC76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5372B" w:rsidRPr="004A305C" w14:paraId="303C3E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9C9C4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FE44B7" w14:textId="3D97969E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9ED229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132C7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35EBDC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A64285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452BBDC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FDD512" w14:textId="77777777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E3C778" w14:textId="7AD421C5" w:rsidR="0065372B" w:rsidRPr="004A305C" w:rsidRDefault="0065372B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71CF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67F559" w14:textId="7DCD1BC0" w:rsidR="0065372B" w:rsidRPr="0089770A" w:rsidRDefault="00971CF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971CF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5372B" w:rsidRPr="004A305C" w14:paraId="3920EAD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311FF9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A4510D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C61F0A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A188C5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08AD25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E72FC8" w14:textId="79E3FCE5" w:rsidR="0065372B" w:rsidRPr="004A305C" w:rsidRDefault="0065372B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5372B" w:rsidRPr="004A305C" w14:paraId="41FEBE0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E919A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8483B4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BD8A87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781383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918AD0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874213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5372B" w:rsidRPr="004A305C" w14:paraId="6348043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CDC8D2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9E00CC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916A26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21E0E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67C84A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BAA7B" w14:textId="77777777" w:rsidR="0065372B" w:rsidRPr="004A305C" w:rsidRDefault="0065372B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71337" w14:textId="77777777" w:rsidR="0065372B" w:rsidRPr="004A305C" w:rsidRDefault="0065372B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9D40F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a9KQQAACs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5372B" w:rsidRPr="004A305C" w14:paraId="0881237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722724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545F80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E0A004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67B695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D45902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676457" w14:textId="5AA575F7" w:rsidR="0065372B" w:rsidRPr="00DD2B2E" w:rsidRDefault="0065372B" w:rsidP="00DD2B2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д</w:t>
                            </w:r>
                          </w:p>
                        </w:tc>
                      </w:tr>
                      <w:tr w:rsidR="0065372B" w:rsidRPr="004A305C" w14:paraId="2198DD7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39649D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D5CE92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62BAB1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A0D151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8B1965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5A1308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5372B" w:rsidRPr="004A305C" w14:paraId="28A06E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75FE79" w14:textId="77777777" w:rsidR="0065372B" w:rsidRPr="004A305C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B01750" w14:textId="77777777" w:rsidR="0065372B" w:rsidRPr="004A305C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7B2A1D" w14:textId="77777777" w:rsidR="0065372B" w:rsidRPr="004A305C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0B5581" w14:textId="77777777" w:rsidR="0065372B" w:rsidRPr="004A305C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DC0DD3" w14:textId="77777777" w:rsidR="0065372B" w:rsidRPr="004A305C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0B614C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5372B" w:rsidRPr="004A305C" w14:paraId="40DE8FA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A934EB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5FEE51" w14:textId="23175ED6" w:rsidR="0065372B" w:rsidRPr="00D520D6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Егорова Д. А.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467630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30E454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B46300" w14:textId="076DBD03" w:rsidR="0065372B" w:rsidRPr="004A305C" w:rsidRDefault="0065372B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«Тренировочный дневник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46D3D5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39949B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06CC76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5372B" w:rsidRPr="004A305C" w14:paraId="303C3E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9C9C4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FE44B7" w14:textId="3D97969E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9ED229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132C7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35EBDC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BA64285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452BBDC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FDD512" w14:textId="77777777" w:rsidR="0065372B" w:rsidRPr="004A305C" w:rsidRDefault="0065372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E3C778" w14:textId="7AD421C5" w:rsidR="0065372B" w:rsidRPr="004A305C" w:rsidRDefault="0065372B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71CF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67F559" w14:textId="7DCD1BC0" w:rsidR="0065372B" w:rsidRPr="0089770A" w:rsidRDefault="00971CF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Pr="00971CF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5372B" w:rsidRPr="004A305C" w14:paraId="3920EAD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311FF9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A4510D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C61F0A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A188C5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08AD25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E72FC8" w14:textId="79E3FCE5" w:rsidR="0065372B" w:rsidRPr="004A305C" w:rsidRDefault="0065372B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65372B" w:rsidRPr="004A305C" w14:paraId="41FEBE0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DE919A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8483B4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BD8A87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781383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918AD0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874213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5372B" w:rsidRPr="004A305C" w14:paraId="6348043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CDC8D2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9E00CC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916A26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21E0E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67C84A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BAA7B" w14:textId="77777777" w:rsidR="0065372B" w:rsidRPr="004A305C" w:rsidRDefault="0065372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D71337" w14:textId="77777777" w:rsidR="0065372B" w:rsidRPr="004A305C" w:rsidRDefault="0065372B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4F0D" w14:textId="54381B9F" w:rsidR="0065372B" w:rsidRDefault="0065372B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7D85ED97" wp14:editId="48F4038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8C579" id="Группа 1883" o:spid="_x0000_s1026" style="position:absolute;margin-left:56.85pt;margin-top:18.25pt;width:518.9pt;height:803.85pt;z-index:251653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>
                <v:path arrowok="f"/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>
                <v:path arrowok="f"/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>
                <v:path arrowok="f"/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>
                <v:path arrowok="f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7882" w14:textId="31347B81" w:rsidR="0065372B" w:rsidRPr="006744B1" w:rsidRDefault="0065372B">
    <w:pPr>
      <w:pStyle w:val="a8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896" behindDoc="0" locked="0" layoutInCell="0" allowOverlap="1" wp14:anchorId="05274211" wp14:editId="39A95BD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Arrowheads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5372B" w14:paraId="6C49DC3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5CF2F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5A251A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4E26FF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3AC23A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3A10C0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15BE3" w14:textId="36B2F152" w:rsidR="0065372B" w:rsidRPr="00520131" w:rsidRDefault="0065372B" w:rsidP="00F50B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4EC78A" w14:textId="77777777" w:rsidR="0065372B" w:rsidRDefault="0065372B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5372B" w14:paraId="01C2B45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90FC38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28E802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594B46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A99F43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4F9738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91CED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87AB48" w14:textId="302D945B" w:rsidR="0065372B" w:rsidRPr="003D7B69" w:rsidRDefault="0065372B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971CFC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7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5372B" w14:paraId="3537DAB3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8C1BA9" w14:textId="77777777" w:rsidR="0065372B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0DD786" w14:textId="77777777" w:rsidR="0065372B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11F1D8" w14:textId="77777777" w:rsidR="0065372B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77ADDB" w14:textId="77777777" w:rsidR="0065372B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5581DA" w14:textId="77777777" w:rsidR="0065372B" w:rsidRDefault="0065372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63531F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78BEAD" w14:textId="77777777" w:rsidR="0065372B" w:rsidRDefault="0065372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DD56D" w14:textId="77777777" w:rsidR="0065372B" w:rsidRDefault="0065372B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74211" id="Группа 1200" o:spid="_x0000_s1033" style="position:absolute;left:0;text-align:left;margin-left:56.7pt;margin-top:19.85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AUgMAAJ4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>
                <v:path arrowok="f"/>
                <o:lock v:ext="edit" shapetype="f"/>
              </v:line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>
                <v:path arrowok="f"/>
                <o:lock v:ext="edit" shapetype="f"/>
              </v:line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>
                <v:path arrowok="f"/>
                <o:lock v:ext="edit" shapetype="f"/>
              </v:line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>
                <v:path arrowok="f"/>
                <o:lock v:ext="edit" shapetype="f"/>
              </v:line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>
                <v:path arrowok="f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5372B" w14:paraId="6C49DC3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35CF2F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5A251A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4E26FF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3AC23A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3A10C0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15BE3" w14:textId="36B2F152" w:rsidR="0065372B" w:rsidRPr="00520131" w:rsidRDefault="0065372B" w:rsidP="00F50B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4EC78A" w14:textId="77777777" w:rsidR="0065372B" w:rsidRDefault="0065372B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5372B" w14:paraId="01C2B45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90FC38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28E802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594B46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A99F43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4F9738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91CED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87AB48" w14:textId="302D945B" w:rsidR="0065372B" w:rsidRPr="003D7B69" w:rsidRDefault="0065372B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971CFC">
                              <w:rPr>
                                <w:i w:val="0"/>
                                <w:noProof/>
                                <w:lang w:val="ru-RU"/>
                              </w:rPr>
                              <w:t>7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5372B" w14:paraId="3537DAB3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8C1BA9" w14:textId="77777777" w:rsidR="0065372B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0DD786" w14:textId="77777777" w:rsidR="0065372B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11F1D8" w14:textId="77777777" w:rsidR="0065372B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77ADDB" w14:textId="77777777" w:rsidR="0065372B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5581DA" w14:textId="77777777" w:rsidR="0065372B" w:rsidRDefault="006537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63531F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78BEAD" w14:textId="77777777" w:rsidR="0065372B" w:rsidRDefault="0065372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CDD56D" w14:textId="77777777" w:rsidR="0065372B" w:rsidRDefault="0065372B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D4"/>
    <w:multiLevelType w:val="hybridMultilevel"/>
    <w:tmpl w:val="FA1A48C0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B50E7"/>
    <w:multiLevelType w:val="hybridMultilevel"/>
    <w:tmpl w:val="DCA2C7AE"/>
    <w:lvl w:ilvl="0" w:tplc="769A97D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E738E"/>
    <w:multiLevelType w:val="hybridMultilevel"/>
    <w:tmpl w:val="BBD67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8BA65F8"/>
    <w:multiLevelType w:val="hybridMultilevel"/>
    <w:tmpl w:val="411EAD4E"/>
    <w:lvl w:ilvl="0" w:tplc="5224BA94">
      <w:start w:val="1"/>
      <w:numFmt w:val="bullet"/>
      <w:suff w:val="space"/>
      <w:lvlText w:val=""/>
      <w:lvlJc w:val="center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13A4D"/>
    <w:multiLevelType w:val="hybridMultilevel"/>
    <w:tmpl w:val="BC72D36C"/>
    <w:lvl w:ilvl="0" w:tplc="D4E01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971916"/>
    <w:multiLevelType w:val="hybridMultilevel"/>
    <w:tmpl w:val="7B60AA7C"/>
    <w:lvl w:ilvl="0" w:tplc="D4E01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AA3CBA"/>
    <w:multiLevelType w:val="hybridMultilevel"/>
    <w:tmpl w:val="C470710A"/>
    <w:lvl w:ilvl="0" w:tplc="27BC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2B56"/>
    <w:multiLevelType w:val="hybridMultilevel"/>
    <w:tmpl w:val="5F62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9705A7"/>
    <w:multiLevelType w:val="hybridMultilevel"/>
    <w:tmpl w:val="1A9C4508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9D081E"/>
    <w:multiLevelType w:val="multilevel"/>
    <w:tmpl w:val="A29A94E2"/>
    <w:lvl w:ilvl="0">
      <w:start w:val="1"/>
      <w:numFmt w:val="decimal"/>
      <w:pStyle w:val="1"/>
      <w:suff w:val="space"/>
      <w:lvlText w:val="%1"/>
      <w:lvlJc w:val="left"/>
      <w:pPr>
        <w:ind w:left="154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39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97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1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2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4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692" w:hanging="1584"/>
      </w:pPr>
      <w:rPr>
        <w:rFonts w:hint="default"/>
      </w:rPr>
    </w:lvl>
  </w:abstractNum>
  <w:abstractNum w:abstractNumId="31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0C14F2"/>
    <w:multiLevelType w:val="hybridMultilevel"/>
    <w:tmpl w:val="A7BA0ABA"/>
    <w:lvl w:ilvl="0" w:tplc="1F4E77A2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6B6B4B"/>
    <w:multiLevelType w:val="hybridMultilevel"/>
    <w:tmpl w:val="FEDCECA8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2315C4"/>
    <w:multiLevelType w:val="hybridMultilevel"/>
    <w:tmpl w:val="FE525BCC"/>
    <w:lvl w:ilvl="0" w:tplc="D4E01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1513D1"/>
    <w:multiLevelType w:val="multilevel"/>
    <w:tmpl w:val="5B5A16E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D635C4"/>
    <w:multiLevelType w:val="multilevel"/>
    <w:tmpl w:val="55B43388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40"/>
  </w:num>
  <w:num w:numId="2">
    <w:abstractNumId w:val="14"/>
  </w:num>
  <w:num w:numId="3">
    <w:abstractNumId w:val="38"/>
  </w:num>
  <w:num w:numId="4">
    <w:abstractNumId w:val="17"/>
  </w:num>
  <w:num w:numId="5">
    <w:abstractNumId w:val="26"/>
  </w:num>
  <w:num w:numId="6">
    <w:abstractNumId w:val="23"/>
  </w:num>
  <w:num w:numId="7">
    <w:abstractNumId w:val="32"/>
  </w:num>
  <w:num w:numId="8">
    <w:abstractNumId w:val="43"/>
  </w:num>
  <w:num w:numId="9">
    <w:abstractNumId w:val="34"/>
  </w:num>
  <w:num w:numId="10">
    <w:abstractNumId w:val="6"/>
  </w:num>
  <w:num w:numId="11">
    <w:abstractNumId w:val="15"/>
  </w:num>
  <w:num w:numId="12">
    <w:abstractNumId w:val="41"/>
  </w:num>
  <w:num w:numId="13">
    <w:abstractNumId w:val="31"/>
  </w:num>
  <w:num w:numId="14">
    <w:abstractNumId w:val="18"/>
  </w:num>
  <w:num w:numId="15">
    <w:abstractNumId w:val="9"/>
  </w:num>
  <w:num w:numId="16">
    <w:abstractNumId w:val="29"/>
  </w:num>
  <w:num w:numId="17">
    <w:abstractNumId w:val="3"/>
  </w:num>
  <w:num w:numId="18">
    <w:abstractNumId w:val="30"/>
  </w:num>
  <w:num w:numId="19">
    <w:abstractNumId w:val="10"/>
  </w:num>
  <w:num w:numId="20">
    <w:abstractNumId w:val="21"/>
  </w:num>
  <w:num w:numId="21">
    <w:abstractNumId w:val="12"/>
  </w:num>
  <w:num w:numId="22">
    <w:abstractNumId w:val="11"/>
  </w:num>
  <w:num w:numId="23">
    <w:abstractNumId w:val="27"/>
  </w:num>
  <w:num w:numId="24">
    <w:abstractNumId w:val="28"/>
  </w:num>
  <w:num w:numId="25">
    <w:abstractNumId w:val="7"/>
  </w:num>
  <w:num w:numId="26">
    <w:abstractNumId w:val="5"/>
  </w:num>
  <w:num w:numId="27">
    <w:abstractNumId w:val="24"/>
  </w:num>
  <w:num w:numId="28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6"/>
  </w:num>
  <w:num w:numId="31">
    <w:abstractNumId w:val="39"/>
  </w:num>
  <w:num w:numId="32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  <w:num w:numId="35">
    <w:abstractNumId w:val="25"/>
  </w:num>
  <w:num w:numId="36">
    <w:abstractNumId w:val="1"/>
  </w:num>
  <w:num w:numId="37">
    <w:abstractNumId w:val="35"/>
  </w:num>
  <w:num w:numId="38">
    <w:abstractNumId w:val="33"/>
  </w:num>
  <w:num w:numId="39">
    <w:abstractNumId w:val="2"/>
  </w:num>
  <w:num w:numId="40">
    <w:abstractNumId w:val="0"/>
  </w:num>
  <w:num w:numId="41">
    <w:abstractNumId w:val="44"/>
  </w:num>
  <w:num w:numId="42">
    <w:abstractNumId w:val="4"/>
  </w:num>
  <w:num w:numId="43">
    <w:abstractNumId w:val="16"/>
  </w:num>
  <w:num w:numId="44">
    <w:abstractNumId w:val="20"/>
  </w:num>
  <w:num w:numId="45">
    <w:abstractNumId w:val="37"/>
  </w:num>
  <w:num w:numId="46">
    <w:abstractNumId w:val="8"/>
  </w:num>
  <w:num w:numId="4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2445"/>
    <w:rsid w:val="00002536"/>
    <w:rsid w:val="00005CB7"/>
    <w:rsid w:val="0000613B"/>
    <w:rsid w:val="00007AE4"/>
    <w:rsid w:val="00010764"/>
    <w:rsid w:val="00011CBC"/>
    <w:rsid w:val="0001368A"/>
    <w:rsid w:val="0001407B"/>
    <w:rsid w:val="00014FA6"/>
    <w:rsid w:val="0001524F"/>
    <w:rsid w:val="0001584B"/>
    <w:rsid w:val="00016AD2"/>
    <w:rsid w:val="000170ED"/>
    <w:rsid w:val="0002001C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270E"/>
    <w:rsid w:val="000630A9"/>
    <w:rsid w:val="00063B85"/>
    <w:rsid w:val="00064115"/>
    <w:rsid w:val="00064260"/>
    <w:rsid w:val="00065411"/>
    <w:rsid w:val="000664BC"/>
    <w:rsid w:val="000679C1"/>
    <w:rsid w:val="00072CC6"/>
    <w:rsid w:val="00072E3D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229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47FD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215A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9AA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39D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648C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A19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1B09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6769F"/>
    <w:rsid w:val="0037027B"/>
    <w:rsid w:val="00371798"/>
    <w:rsid w:val="00372012"/>
    <w:rsid w:val="003745EA"/>
    <w:rsid w:val="00374B6B"/>
    <w:rsid w:val="00376910"/>
    <w:rsid w:val="00380A7B"/>
    <w:rsid w:val="00381B4C"/>
    <w:rsid w:val="00381DD2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2ABE"/>
    <w:rsid w:val="003B436B"/>
    <w:rsid w:val="003B4A73"/>
    <w:rsid w:val="003B4DCC"/>
    <w:rsid w:val="003B639A"/>
    <w:rsid w:val="003B6BC5"/>
    <w:rsid w:val="003C1351"/>
    <w:rsid w:val="003C146E"/>
    <w:rsid w:val="003C1F78"/>
    <w:rsid w:val="003C218E"/>
    <w:rsid w:val="003C50FE"/>
    <w:rsid w:val="003C57E7"/>
    <w:rsid w:val="003C62EA"/>
    <w:rsid w:val="003C6CD2"/>
    <w:rsid w:val="003D002C"/>
    <w:rsid w:val="003D0292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6310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3F36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E5ACF"/>
    <w:rsid w:val="004F091C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213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95B"/>
    <w:rsid w:val="00517C6B"/>
    <w:rsid w:val="00520131"/>
    <w:rsid w:val="00520F48"/>
    <w:rsid w:val="0052244D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16F3"/>
    <w:rsid w:val="005546E2"/>
    <w:rsid w:val="0055546E"/>
    <w:rsid w:val="00560BDD"/>
    <w:rsid w:val="00561A80"/>
    <w:rsid w:val="00561D48"/>
    <w:rsid w:val="00565696"/>
    <w:rsid w:val="00566787"/>
    <w:rsid w:val="0056749F"/>
    <w:rsid w:val="005712E7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60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16E4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5505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10D9"/>
    <w:rsid w:val="0063245A"/>
    <w:rsid w:val="006328A0"/>
    <w:rsid w:val="00632905"/>
    <w:rsid w:val="00632B5D"/>
    <w:rsid w:val="00633DC0"/>
    <w:rsid w:val="00635AA5"/>
    <w:rsid w:val="00636273"/>
    <w:rsid w:val="00636ED8"/>
    <w:rsid w:val="00640C7F"/>
    <w:rsid w:val="00642741"/>
    <w:rsid w:val="00643558"/>
    <w:rsid w:val="00643C8E"/>
    <w:rsid w:val="0065372B"/>
    <w:rsid w:val="00654D54"/>
    <w:rsid w:val="006576C4"/>
    <w:rsid w:val="006611A8"/>
    <w:rsid w:val="00663F8B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333"/>
    <w:rsid w:val="006B7778"/>
    <w:rsid w:val="006C25DF"/>
    <w:rsid w:val="006C33AA"/>
    <w:rsid w:val="006C46B7"/>
    <w:rsid w:val="006C5017"/>
    <w:rsid w:val="006C5A7D"/>
    <w:rsid w:val="006C63A4"/>
    <w:rsid w:val="006C6E61"/>
    <w:rsid w:val="006C758D"/>
    <w:rsid w:val="006D2CC9"/>
    <w:rsid w:val="006D580C"/>
    <w:rsid w:val="006D7638"/>
    <w:rsid w:val="006E60B6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0ACE"/>
    <w:rsid w:val="00712913"/>
    <w:rsid w:val="00712D0D"/>
    <w:rsid w:val="00713155"/>
    <w:rsid w:val="00714067"/>
    <w:rsid w:val="00714806"/>
    <w:rsid w:val="0071585F"/>
    <w:rsid w:val="007159AF"/>
    <w:rsid w:val="00716759"/>
    <w:rsid w:val="00721A33"/>
    <w:rsid w:val="00723AB4"/>
    <w:rsid w:val="00723B2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474F8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0CF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0AA2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61FB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4D87"/>
    <w:rsid w:val="00845DB2"/>
    <w:rsid w:val="00847357"/>
    <w:rsid w:val="00847606"/>
    <w:rsid w:val="00847E5C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03FC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19B6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5948"/>
    <w:rsid w:val="009067EC"/>
    <w:rsid w:val="00906ED7"/>
    <w:rsid w:val="00911BFB"/>
    <w:rsid w:val="009141AB"/>
    <w:rsid w:val="0091431F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1CFC"/>
    <w:rsid w:val="009750AA"/>
    <w:rsid w:val="00975202"/>
    <w:rsid w:val="009775FE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5021"/>
    <w:rsid w:val="00A758E7"/>
    <w:rsid w:val="00A762BA"/>
    <w:rsid w:val="00A77051"/>
    <w:rsid w:val="00A808D3"/>
    <w:rsid w:val="00A81A44"/>
    <w:rsid w:val="00A82C2C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1BBF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45B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2592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5E32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86F2A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684"/>
    <w:rsid w:val="00BC1EDF"/>
    <w:rsid w:val="00BC2C13"/>
    <w:rsid w:val="00BC30C2"/>
    <w:rsid w:val="00BC36FB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0B64"/>
    <w:rsid w:val="00BE5C80"/>
    <w:rsid w:val="00BE6D6C"/>
    <w:rsid w:val="00BE77FF"/>
    <w:rsid w:val="00BE7A57"/>
    <w:rsid w:val="00BE7F90"/>
    <w:rsid w:val="00BF03A9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9EE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D3E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05F"/>
    <w:rsid w:val="00CA3AD0"/>
    <w:rsid w:val="00CB116B"/>
    <w:rsid w:val="00CB17BD"/>
    <w:rsid w:val="00CB20E3"/>
    <w:rsid w:val="00CB29BC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33C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0DFA"/>
    <w:rsid w:val="00D222B8"/>
    <w:rsid w:val="00D23877"/>
    <w:rsid w:val="00D25193"/>
    <w:rsid w:val="00D30B41"/>
    <w:rsid w:val="00D33657"/>
    <w:rsid w:val="00D42FD2"/>
    <w:rsid w:val="00D45524"/>
    <w:rsid w:val="00D45976"/>
    <w:rsid w:val="00D45F00"/>
    <w:rsid w:val="00D4661A"/>
    <w:rsid w:val="00D479E1"/>
    <w:rsid w:val="00D520D6"/>
    <w:rsid w:val="00D522F9"/>
    <w:rsid w:val="00D52B68"/>
    <w:rsid w:val="00D5465A"/>
    <w:rsid w:val="00D5567F"/>
    <w:rsid w:val="00D55CC3"/>
    <w:rsid w:val="00D604FD"/>
    <w:rsid w:val="00D61A7D"/>
    <w:rsid w:val="00D61B50"/>
    <w:rsid w:val="00D63A0E"/>
    <w:rsid w:val="00D63B37"/>
    <w:rsid w:val="00D64599"/>
    <w:rsid w:val="00D65028"/>
    <w:rsid w:val="00D6706C"/>
    <w:rsid w:val="00D70B3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2B2E"/>
    <w:rsid w:val="00DD3611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286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7FA"/>
    <w:rsid w:val="00E25EEE"/>
    <w:rsid w:val="00E3281D"/>
    <w:rsid w:val="00E333EE"/>
    <w:rsid w:val="00E36319"/>
    <w:rsid w:val="00E42513"/>
    <w:rsid w:val="00E45A13"/>
    <w:rsid w:val="00E45B53"/>
    <w:rsid w:val="00E51640"/>
    <w:rsid w:val="00E52FD6"/>
    <w:rsid w:val="00E54349"/>
    <w:rsid w:val="00E5594B"/>
    <w:rsid w:val="00E60238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57C8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E72A1"/>
    <w:rsid w:val="00EF0BFE"/>
    <w:rsid w:val="00EF1697"/>
    <w:rsid w:val="00EF2483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6DD"/>
    <w:rsid w:val="00F2281B"/>
    <w:rsid w:val="00F23AE2"/>
    <w:rsid w:val="00F3055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0B1D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3585"/>
    <w:rsid w:val="00F75396"/>
    <w:rsid w:val="00F83C6A"/>
    <w:rsid w:val="00F84139"/>
    <w:rsid w:val="00F8553C"/>
    <w:rsid w:val="00F85E46"/>
    <w:rsid w:val="00F85F6A"/>
    <w:rsid w:val="00F875D7"/>
    <w:rsid w:val="00F90251"/>
    <w:rsid w:val="00F92D94"/>
    <w:rsid w:val="00F94CBE"/>
    <w:rsid w:val="00F9665F"/>
    <w:rsid w:val="00F9723C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37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17A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89372"/>
  <w15:docId w15:val="{DABD99B6-3349-41B4-AA09-72B8A147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E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E72A1"/>
    <w:pPr>
      <w:keepNext/>
      <w:keepLines/>
      <w:pageBreakBefore/>
      <w:numPr>
        <w:numId w:val="18"/>
      </w:numPr>
      <w:spacing w:line="300" w:lineRule="auto"/>
      <w:ind w:left="0" w:firstLine="709"/>
      <w:outlineLvl w:val="0"/>
    </w:pPr>
    <w:rPr>
      <w:rFonts w:eastAsia="Calibri" w:cstheme="majorBid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2B2E"/>
    <w:pPr>
      <w:keepNext/>
      <w:keepLines/>
      <w:numPr>
        <w:ilvl w:val="1"/>
        <w:numId w:val="18"/>
      </w:numPr>
      <w:tabs>
        <w:tab w:val="left" w:pos="1134"/>
      </w:tabs>
      <w:spacing w:before="240" w:line="480" w:lineRule="auto"/>
      <w:ind w:left="0" w:firstLine="709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 w:line="360" w:lineRule="auto"/>
      <w:ind w:firstLine="709"/>
      <w:jc w:val="both"/>
    </w:pPr>
    <w:rPr>
      <w:color w:val="000000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EE72A1"/>
    <w:rPr>
      <w:rFonts w:ascii="Times New Roman" w:eastAsia="Calibri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ind w:left="102" w:firstLine="709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DD2B2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02536"/>
    <w:pPr>
      <w:numPr>
        <w:numId w:val="0"/>
      </w:numPr>
      <w:ind w:firstLine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002536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DD2B2E"/>
    <w:pPr>
      <w:tabs>
        <w:tab w:val="right" w:leader="dot" w:pos="9061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D2B2E"/>
    <w:pPr>
      <w:tabs>
        <w:tab w:val="right" w:leader="dot" w:pos="9071"/>
      </w:tabs>
      <w:spacing w:line="360" w:lineRule="auto"/>
      <w:ind w:firstLine="284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/>
      <w:ind w:firstLine="709"/>
      <w:jc w:val="center"/>
    </w:pPr>
    <w:rPr>
      <w:rFonts w:eastAsiaTheme="minorHAnsi" w:cstheme="minorBidi"/>
      <w:iC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00253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2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002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0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3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52C0-CD83-4031-ABBB-E24D35B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Диана Егорова</cp:lastModifiedBy>
  <cp:revision>27</cp:revision>
  <cp:lastPrinted>2023-12-07T18:13:00Z</cp:lastPrinted>
  <dcterms:created xsi:type="dcterms:W3CDTF">2023-12-05T15:58:00Z</dcterms:created>
  <dcterms:modified xsi:type="dcterms:W3CDTF">2023-12-25T05:30:00Z</dcterms:modified>
</cp:coreProperties>
</file>